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A4" w:rsidRPr="00B939F5" w:rsidRDefault="005A32A4" w:rsidP="004956BA">
      <w:pPr>
        <w:jc w:val="center"/>
      </w:pPr>
      <w:bookmarkStart w:id="0" w:name="_Hlk477778434"/>
      <w:bookmarkEnd w:id="0"/>
    </w:p>
    <w:p w:rsidR="00B715CA" w:rsidRPr="00B939F5" w:rsidRDefault="00B715CA" w:rsidP="00B715CA">
      <w:pPr>
        <w:rPr>
          <w:b/>
        </w:rPr>
      </w:pPr>
      <w:r w:rsidRPr="00B939F5">
        <w:rPr>
          <w:b/>
        </w:rPr>
        <w:t>INFORMACJA PRASOWA</w:t>
      </w:r>
    </w:p>
    <w:p w:rsidR="00B715CA" w:rsidRPr="00B939F5" w:rsidRDefault="00207044" w:rsidP="00B715CA">
      <w:pPr>
        <w:jc w:val="right"/>
      </w:pPr>
      <w:r w:rsidRPr="00B939F5">
        <w:t>Warszawa</w:t>
      </w:r>
      <w:r w:rsidR="00B715CA" w:rsidRPr="00B939F5">
        <w:t xml:space="preserve">, </w:t>
      </w:r>
      <w:r w:rsidR="00612CB7">
        <w:t>20</w:t>
      </w:r>
      <w:r w:rsidR="00F05C57" w:rsidRPr="00B939F5">
        <w:t xml:space="preserve"> </w:t>
      </w:r>
      <w:r w:rsidR="003B2080" w:rsidRPr="00B939F5">
        <w:t xml:space="preserve">czerwca </w:t>
      </w:r>
      <w:r w:rsidR="002E003A" w:rsidRPr="00B939F5">
        <w:t>201</w:t>
      </w:r>
      <w:r w:rsidR="002025F1" w:rsidRPr="00B939F5">
        <w:t>7</w:t>
      </w:r>
    </w:p>
    <w:p w:rsidR="002A3105" w:rsidRPr="00B939F5" w:rsidRDefault="002A3105" w:rsidP="00B715CA">
      <w:pPr>
        <w:jc w:val="right"/>
      </w:pPr>
    </w:p>
    <w:p w:rsidR="008B75A2" w:rsidRPr="00B939F5" w:rsidRDefault="000D53CA" w:rsidP="004956BA">
      <w:pPr>
        <w:jc w:val="both"/>
        <w:rPr>
          <w:b/>
          <w:sz w:val="32"/>
          <w:szCs w:val="32"/>
        </w:rPr>
      </w:pPr>
      <w:r w:rsidRPr="00B939F5">
        <w:rPr>
          <w:b/>
          <w:sz w:val="32"/>
          <w:szCs w:val="32"/>
        </w:rPr>
        <w:t xml:space="preserve">Runmageddon </w:t>
      </w:r>
      <w:r w:rsidR="005F2CE7" w:rsidRPr="00B939F5">
        <w:rPr>
          <w:b/>
          <w:sz w:val="32"/>
          <w:szCs w:val="32"/>
        </w:rPr>
        <w:t>z dedykowaną linią napoju</w:t>
      </w:r>
      <w:r w:rsidR="003010C0" w:rsidRPr="00B939F5">
        <w:rPr>
          <w:b/>
          <w:sz w:val="32"/>
          <w:szCs w:val="32"/>
        </w:rPr>
        <w:t xml:space="preserve"> 4M</w:t>
      </w:r>
      <w:r w:rsidR="006B44A9" w:rsidRPr="00B939F5">
        <w:rPr>
          <w:b/>
          <w:sz w:val="32"/>
          <w:szCs w:val="32"/>
        </w:rPr>
        <w:t>ove</w:t>
      </w:r>
      <w:r w:rsidRPr="00B939F5">
        <w:rPr>
          <w:b/>
          <w:sz w:val="32"/>
          <w:szCs w:val="32"/>
        </w:rPr>
        <w:t xml:space="preserve"> </w:t>
      </w:r>
    </w:p>
    <w:p w:rsidR="00C5495B" w:rsidRPr="00B939F5" w:rsidRDefault="00C5495B" w:rsidP="000D53CA">
      <w:pPr>
        <w:jc w:val="both"/>
        <w:rPr>
          <w:rFonts w:cs="Arial"/>
          <w:b/>
          <w:sz w:val="24"/>
          <w:szCs w:val="24"/>
        </w:rPr>
      </w:pPr>
      <w:r w:rsidRPr="00B939F5">
        <w:rPr>
          <w:rFonts w:cs="Arial"/>
          <w:b/>
          <w:sz w:val="24"/>
          <w:szCs w:val="24"/>
        </w:rPr>
        <w:t xml:space="preserve">Runmageddon, najbardziej ekstremalny cykl biegów przeszkodowych w Europie oraz firma </w:t>
      </w:r>
      <w:proofErr w:type="spellStart"/>
      <w:r w:rsidRPr="00B939F5">
        <w:rPr>
          <w:rFonts w:cs="Arial"/>
          <w:b/>
          <w:sz w:val="24"/>
          <w:szCs w:val="24"/>
        </w:rPr>
        <w:t>Foodcare</w:t>
      </w:r>
      <w:proofErr w:type="spellEnd"/>
      <w:r w:rsidRPr="00B939F5">
        <w:rPr>
          <w:rFonts w:cs="Arial"/>
          <w:b/>
          <w:sz w:val="24"/>
          <w:szCs w:val="24"/>
        </w:rPr>
        <w:t xml:space="preserve">,  </w:t>
      </w:r>
      <w:r w:rsidR="009D1C10" w:rsidRPr="00B939F5">
        <w:rPr>
          <w:rFonts w:cs="Arial"/>
          <w:b/>
          <w:sz w:val="24"/>
          <w:szCs w:val="24"/>
        </w:rPr>
        <w:t xml:space="preserve">producent napoju izotonicznego 4Move, zacieśniają współpracę. </w:t>
      </w:r>
      <w:r w:rsidR="001E2063" w:rsidRPr="00B939F5">
        <w:rPr>
          <w:rFonts w:cs="Arial"/>
          <w:b/>
          <w:sz w:val="24"/>
          <w:szCs w:val="24"/>
        </w:rPr>
        <w:t xml:space="preserve">Na jej mocy powstanie linia napoju izotonicznego 4Move dedykowana </w:t>
      </w:r>
      <w:proofErr w:type="spellStart"/>
      <w:r w:rsidR="001E2063" w:rsidRPr="00B939F5">
        <w:rPr>
          <w:rFonts w:cs="Arial"/>
          <w:b/>
          <w:sz w:val="24"/>
          <w:szCs w:val="24"/>
        </w:rPr>
        <w:t>Runmageddonowi</w:t>
      </w:r>
      <w:proofErr w:type="spellEnd"/>
      <w:r w:rsidR="001E2063" w:rsidRPr="00B939F5">
        <w:rPr>
          <w:rFonts w:cs="Arial"/>
          <w:b/>
          <w:sz w:val="24"/>
          <w:szCs w:val="24"/>
        </w:rPr>
        <w:t xml:space="preserve">. </w:t>
      </w:r>
      <w:r w:rsidR="00133212" w:rsidRPr="00B939F5">
        <w:rPr>
          <w:rFonts w:cs="Arial"/>
          <w:b/>
          <w:sz w:val="24"/>
          <w:szCs w:val="24"/>
        </w:rPr>
        <w:br/>
      </w:r>
      <w:r w:rsidR="001E2063" w:rsidRPr="00B939F5">
        <w:rPr>
          <w:rFonts w:cs="Arial"/>
          <w:b/>
          <w:sz w:val="24"/>
          <w:szCs w:val="24"/>
        </w:rPr>
        <w:t xml:space="preserve">Oba podmioty współpracują od ponad </w:t>
      </w:r>
      <w:r w:rsidR="004D35CC" w:rsidRPr="00B939F5">
        <w:rPr>
          <w:rFonts w:cs="Arial"/>
          <w:b/>
          <w:sz w:val="24"/>
          <w:szCs w:val="24"/>
        </w:rPr>
        <w:t>dwóch</w:t>
      </w:r>
      <w:r w:rsidR="006B2E80">
        <w:rPr>
          <w:rFonts w:cs="Arial"/>
          <w:b/>
          <w:sz w:val="24"/>
          <w:szCs w:val="24"/>
        </w:rPr>
        <w:t xml:space="preserve"> lat</w:t>
      </w:r>
      <w:r w:rsidR="004D35CC" w:rsidRPr="00B939F5">
        <w:rPr>
          <w:rFonts w:cs="Arial"/>
          <w:b/>
          <w:sz w:val="24"/>
          <w:szCs w:val="24"/>
        </w:rPr>
        <w:t>.</w:t>
      </w:r>
    </w:p>
    <w:p w:rsidR="006E47CF" w:rsidRPr="00B939F5" w:rsidRDefault="0016611E" w:rsidP="000D53CA">
      <w:pPr>
        <w:jc w:val="both"/>
      </w:pPr>
      <w:r w:rsidRPr="00B939F5">
        <w:t xml:space="preserve">Runmageddon </w:t>
      </w:r>
      <w:r w:rsidR="002D6111" w:rsidRPr="00B939F5">
        <w:t xml:space="preserve">to cykl </w:t>
      </w:r>
      <w:r w:rsidRPr="00B939F5">
        <w:t xml:space="preserve">ekstremalnych </w:t>
      </w:r>
      <w:r w:rsidR="002D6111" w:rsidRPr="00B939F5">
        <w:t xml:space="preserve">biegów z przeszkodami organizowany w </w:t>
      </w:r>
      <w:r w:rsidR="00DF5CD9" w:rsidRPr="00B939F5">
        <w:t xml:space="preserve">całej Polsce. </w:t>
      </w:r>
      <w:r w:rsidRPr="00B939F5">
        <w:t xml:space="preserve">Błoto, woda, ogień, bagno, przeszkody linowe, skośne i pionowe ściany, zasieki, okopy i inne przeszkody. </w:t>
      </w:r>
      <w:r w:rsidR="00A0558F" w:rsidRPr="00B939F5">
        <w:br/>
      </w:r>
      <w:r w:rsidR="00334BAF" w:rsidRPr="00B939F5">
        <w:t>To tylko kilka z licznych przykładów zmagań z jakimi mierzą się startujący w tym cyklu biegów zawodnicy</w:t>
      </w:r>
      <w:r w:rsidR="006E47CF" w:rsidRPr="00B939F5">
        <w:t xml:space="preserve">. </w:t>
      </w:r>
      <w:r w:rsidR="00106A55" w:rsidRPr="00B939F5">
        <w:t>To wyzwanie rzucone nie tylko sprawności, ale również sile, wytrzymałości i odporności psychicznej.</w:t>
      </w:r>
    </w:p>
    <w:p w:rsidR="00FF22A3" w:rsidRDefault="0016611E" w:rsidP="00425B0F">
      <w:pPr>
        <w:jc w:val="both"/>
      </w:pPr>
      <w:r w:rsidRPr="00B939F5">
        <w:t> </w:t>
      </w:r>
      <w:r w:rsidR="002E6E79" w:rsidRPr="00B939F5">
        <w:rPr>
          <w:i/>
        </w:rPr>
        <w:t>„</w:t>
      </w:r>
      <w:r w:rsidR="00425B0F" w:rsidRPr="00B939F5">
        <w:rPr>
          <w:i/>
        </w:rPr>
        <w:t xml:space="preserve">Start w </w:t>
      </w:r>
      <w:proofErr w:type="spellStart"/>
      <w:r w:rsidR="00425B0F" w:rsidRPr="00B939F5">
        <w:rPr>
          <w:i/>
        </w:rPr>
        <w:t>Runmageddonie</w:t>
      </w:r>
      <w:proofErr w:type="spellEnd"/>
      <w:r w:rsidR="00425B0F" w:rsidRPr="00B939F5">
        <w:rPr>
          <w:i/>
        </w:rPr>
        <w:t xml:space="preserve"> to ogromny wysiłek. </w:t>
      </w:r>
      <w:r w:rsidR="00425B0F" w:rsidRPr="00B939F5">
        <w:t>Im dłuższy dystans tym ciężej. Nawadnianie, uzupełnianie elektrolitów, soli mineralnych i w szczególności węglowodanów to warunek konieczny dla każdego śmiałka. Dzięki temu, można biec dalej, szybciej, i efektywniej pokonywać kryzysy.</w:t>
      </w:r>
      <w:r w:rsidR="00425B0F" w:rsidRPr="00B939F5">
        <w:rPr>
          <w:i/>
        </w:rPr>
        <w:t xml:space="preserve"> </w:t>
      </w:r>
      <w:r w:rsidRPr="00B939F5">
        <w:rPr>
          <w:i/>
        </w:rPr>
        <w:t xml:space="preserve">Ekstremalne wyzwania potrzebują ekstremalnych rozwiązań.  Stąd właśnie idea aby stworzyć linię </w:t>
      </w:r>
      <w:proofErr w:type="spellStart"/>
      <w:r w:rsidRPr="00B939F5">
        <w:rPr>
          <w:i/>
        </w:rPr>
        <w:t>izoton</w:t>
      </w:r>
      <w:r w:rsidR="002E6E79" w:rsidRPr="00B939F5">
        <w:rPr>
          <w:i/>
        </w:rPr>
        <w:t>ika</w:t>
      </w:r>
      <w:proofErr w:type="spellEnd"/>
      <w:r w:rsidR="002E6E79" w:rsidRPr="00B939F5">
        <w:rPr>
          <w:i/>
        </w:rPr>
        <w:t xml:space="preserve"> dedykowaną </w:t>
      </w:r>
      <w:proofErr w:type="spellStart"/>
      <w:r w:rsidR="002E6E79" w:rsidRPr="00B939F5">
        <w:rPr>
          <w:i/>
        </w:rPr>
        <w:t>Runmageddonowi</w:t>
      </w:r>
      <w:proofErr w:type="spellEnd"/>
      <w:r w:rsidR="002E6E79" w:rsidRPr="00B939F5">
        <w:rPr>
          <w:i/>
        </w:rPr>
        <w:t xml:space="preserve">. </w:t>
      </w:r>
      <w:r w:rsidRPr="00B939F5">
        <w:rPr>
          <w:i/>
        </w:rPr>
        <w:t>4Move to napoje funkcjonal</w:t>
      </w:r>
      <w:r w:rsidR="00D743EA">
        <w:rPr>
          <w:i/>
        </w:rPr>
        <w:t>n</w:t>
      </w:r>
      <w:r w:rsidRPr="00B939F5">
        <w:rPr>
          <w:i/>
        </w:rPr>
        <w:t>e dla ludzi aktywnych. Kojarzone są z nawadnianiem, siłą, wytrzymałością, wzmocnieniem, uzupełnieniem mikroelementów oraz przełamywaniem własnych ograniczeń. Te właśnie potrzeby zawodników stanowiły podstawę stworzenia linii 4Move Runmageddon</w:t>
      </w:r>
      <w:r w:rsidR="00A90508">
        <w:rPr>
          <w:i/>
        </w:rPr>
        <w:t>.</w:t>
      </w:r>
      <w:r w:rsidR="002E6E79" w:rsidRPr="00B939F5">
        <w:rPr>
          <w:i/>
        </w:rPr>
        <w:t>”</w:t>
      </w:r>
      <w:r w:rsidR="00802792" w:rsidRPr="00802792">
        <w:t xml:space="preserve"> </w:t>
      </w:r>
      <w:r w:rsidR="00802792" w:rsidRPr="00B939F5">
        <w:t>– powiedział</w:t>
      </w:r>
      <w:r w:rsidR="00802792">
        <w:t xml:space="preserve"> Bartosz Konopka</w:t>
      </w:r>
      <w:r w:rsidR="00802792" w:rsidRPr="00B939F5">
        <w:t>,</w:t>
      </w:r>
      <w:r w:rsidR="00802792">
        <w:t xml:space="preserve"> Brand Manager </w:t>
      </w:r>
      <w:r w:rsidR="00BF4013">
        <w:t>4Move</w:t>
      </w:r>
      <w:r w:rsidRPr="00B939F5">
        <w:rPr>
          <w:i/>
        </w:rPr>
        <w:t xml:space="preserve">. </w:t>
      </w:r>
    </w:p>
    <w:p w:rsidR="00425B0F" w:rsidRPr="00B939F5" w:rsidRDefault="0051023F" w:rsidP="00425B0F">
      <w:pPr>
        <w:jc w:val="both"/>
      </w:pPr>
      <w:r w:rsidRPr="00FF22A3">
        <w:t xml:space="preserve">Edycja limitowana 4Move Runmageddon o smaku pomarańczowym dostępna będzie w sklepach </w:t>
      </w:r>
      <w:r w:rsidRPr="00FF22A3">
        <w:br/>
        <w:t xml:space="preserve">w całej Polsce. </w:t>
      </w:r>
      <w:r w:rsidR="00DF5BE8">
        <w:t xml:space="preserve">Do sprzedaży trafi </w:t>
      </w:r>
      <w:r w:rsidR="00FF22A3" w:rsidRPr="00FF22A3">
        <w:rPr>
          <w:rFonts w:ascii="Calibri" w:hAnsi="Calibri"/>
        </w:rPr>
        <w:t>ponad milion butelek 4Move o smaku pomarańczowym.</w:t>
      </w:r>
      <w:r w:rsidR="00867370">
        <w:t xml:space="preserve"> </w:t>
      </w:r>
      <w:r w:rsidRPr="00B939F5">
        <w:t xml:space="preserve">Równocześnie prowadzony jest konkurs konsumencki, w którym do wygrania </w:t>
      </w:r>
      <w:r w:rsidR="00106A55" w:rsidRPr="00B939F5">
        <w:br/>
      </w:r>
      <w:r w:rsidR="006B2E80">
        <w:t xml:space="preserve">jest </w:t>
      </w:r>
      <w:r w:rsidRPr="00B939F5">
        <w:t>14</w:t>
      </w:r>
      <w:r w:rsidR="00867370">
        <w:t xml:space="preserve">0 pakietów startowych </w:t>
      </w:r>
      <w:proofErr w:type="spellStart"/>
      <w:r w:rsidR="00867370">
        <w:t>na</w:t>
      </w:r>
      <w:proofErr w:type="spellEnd"/>
      <w:r w:rsidR="00867370">
        <w:t xml:space="preserve"> dowolny</w:t>
      </w:r>
      <w:r w:rsidR="00851B63">
        <w:t xml:space="preserve"> bieg z cyklu Runmageddon</w:t>
      </w:r>
      <w:r w:rsidRPr="00B939F5">
        <w:t xml:space="preserve">. Wystarczy zakupić oznaczony produkt  oraz odpowiedzieć </w:t>
      </w:r>
      <w:proofErr w:type="spellStart"/>
      <w:r w:rsidRPr="00B939F5">
        <w:t>na</w:t>
      </w:r>
      <w:proofErr w:type="spellEnd"/>
      <w:r w:rsidRPr="00B939F5">
        <w:t xml:space="preserve"> pytanie „4Move i Runmageddon to idealne połączenie bo…”. </w:t>
      </w:r>
    </w:p>
    <w:p w:rsidR="003E646A" w:rsidRPr="008A6F66" w:rsidRDefault="003E646A" w:rsidP="000D53CA">
      <w:pPr>
        <w:jc w:val="both"/>
        <w:rPr>
          <w:i/>
        </w:rPr>
      </w:pPr>
      <w:r w:rsidRPr="00B939F5">
        <w:t>„</w:t>
      </w:r>
      <w:r w:rsidRPr="00B939F5">
        <w:rPr>
          <w:i/>
        </w:rPr>
        <w:t xml:space="preserve">Runmageddon to </w:t>
      </w:r>
      <w:r w:rsidR="007743D0" w:rsidRPr="00B939F5">
        <w:rPr>
          <w:i/>
        </w:rPr>
        <w:t>nie tylko lider</w:t>
      </w:r>
      <w:r w:rsidR="00C454C9" w:rsidRPr="00B939F5">
        <w:rPr>
          <w:i/>
        </w:rPr>
        <w:t xml:space="preserve"> biegów w Polsce</w:t>
      </w:r>
      <w:r w:rsidR="007743D0" w:rsidRPr="00B939F5">
        <w:rPr>
          <w:i/>
        </w:rPr>
        <w:t>. To</w:t>
      </w:r>
      <w:r w:rsidR="001E1667">
        <w:rPr>
          <w:i/>
        </w:rPr>
        <w:t xml:space="preserve"> nowoczesna i innowacyjna marka, </w:t>
      </w:r>
      <w:r w:rsidR="007743D0" w:rsidRPr="00B939F5">
        <w:rPr>
          <w:i/>
        </w:rPr>
        <w:t>któr</w:t>
      </w:r>
      <w:r w:rsidR="001E1667">
        <w:rPr>
          <w:i/>
        </w:rPr>
        <w:t>a</w:t>
      </w:r>
      <w:r w:rsidR="007743D0" w:rsidRPr="00B939F5">
        <w:rPr>
          <w:i/>
        </w:rPr>
        <w:t xml:space="preserve"> </w:t>
      </w:r>
      <w:r w:rsidR="00EC62DD" w:rsidRPr="00B939F5">
        <w:rPr>
          <w:i/>
        </w:rPr>
        <w:t>zapewnia</w:t>
      </w:r>
      <w:r w:rsidR="00C454C9" w:rsidRPr="00B939F5">
        <w:rPr>
          <w:i/>
        </w:rPr>
        <w:t xml:space="preserve"> uczestnikom naszych</w:t>
      </w:r>
      <w:r w:rsidR="002D6111" w:rsidRPr="00B939F5">
        <w:rPr>
          <w:i/>
        </w:rPr>
        <w:t xml:space="preserve"> wydarzeń</w:t>
      </w:r>
      <w:r w:rsidR="00C454C9" w:rsidRPr="00B939F5">
        <w:rPr>
          <w:i/>
        </w:rPr>
        <w:t xml:space="preserve"> wrażenia </w:t>
      </w:r>
      <w:proofErr w:type="spellStart"/>
      <w:r w:rsidR="002D6111" w:rsidRPr="00B939F5">
        <w:rPr>
          <w:i/>
        </w:rPr>
        <w:t>na</w:t>
      </w:r>
      <w:proofErr w:type="spellEnd"/>
      <w:r w:rsidR="002D6111" w:rsidRPr="00B939F5">
        <w:rPr>
          <w:i/>
        </w:rPr>
        <w:t xml:space="preserve"> najwyższym poziomie </w:t>
      </w:r>
      <w:r w:rsidR="00EC62DD" w:rsidRPr="00B939F5">
        <w:rPr>
          <w:i/>
        </w:rPr>
        <w:t xml:space="preserve">i dostęp do </w:t>
      </w:r>
      <w:r w:rsidR="002D6111" w:rsidRPr="00B939F5">
        <w:rPr>
          <w:i/>
        </w:rPr>
        <w:t xml:space="preserve">doskonałej </w:t>
      </w:r>
      <w:r w:rsidR="00EC62DD" w:rsidRPr="00B939F5">
        <w:rPr>
          <w:i/>
        </w:rPr>
        <w:t>jakości produktów</w:t>
      </w:r>
      <w:r w:rsidR="00C454C9" w:rsidRPr="00B939F5">
        <w:rPr>
          <w:i/>
        </w:rPr>
        <w:t xml:space="preserve">. Runmageddon ma swoją dedykowaną linię ubrań, butów i oficjalny zegarek. </w:t>
      </w:r>
      <w:r w:rsidR="00CA5A01" w:rsidRPr="00B939F5">
        <w:rPr>
          <w:i/>
        </w:rPr>
        <w:t xml:space="preserve">Teraz nadszedł czas </w:t>
      </w:r>
      <w:proofErr w:type="spellStart"/>
      <w:r w:rsidR="00CA5A01" w:rsidRPr="00B939F5">
        <w:rPr>
          <w:i/>
        </w:rPr>
        <w:t>na</w:t>
      </w:r>
      <w:proofErr w:type="spellEnd"/>
      <w:r w:rsidR="00CA5A01" w:rsidRPr="00B939F5">
        <w:rPr>
          <w:i/>
        </w:rPr>
        <w:t xml:space="preserve"> napój izotoniczny</w:t>
      </w:r>
      <w:r w:rsidR="00B82CB8" w:rsidRPr="00B939F5">
        <w:rPr>
          <w:i/>
        </w:rPr>
        <w:t>, który jest</w:t>
      </w:r>
      <w:r w:rsidR="008B0759" w:rsidRPr="00B939F5">
        <w:rPr>
          <w:i/>
        </w:rPr>
        <w:t xml:space="preserve"> </w:t>
      </w:r>
      <w:r w:rsidR="002D1AAC" w:rsidRPr="00B939F5">
        <w:rPr>
          <w:i/>
        </w:rPr>
        <w:t xml:space="preserve">niezbędny przy każdym </w:t>
      </w:r>
      <w:r w:rsidR="00DA31E1">
        <w:rPr>
          <w:i/>
        </w:rPr>
        <w:t xml:space="preserve">wymagającym </w:t>
      </w:r>
      <w:r w:rsidR="002D1AAC" w:rsidRPr="00B939F5">
        <w:rPr>
          <w:i/>
        </w:rPr>
        <w:t>wysiłku fizycznym</w:t>
      </w:r>
      <w:r w:rsidR="009243ED" w:rsidRPr="00B939F5">
        <w:rPr>
          <w:i/>
        </w:rPr>
        <w:t>.</w:t>
      </w:r>
      <w:r w:rsidR="00851B63">
        <w:rPr>
          <w:i/>
        </w:rPr>
        <w:t xml:space="preserve"> Cieszymy się, że marka</w:t>
      </w:r>
      <w:r w:rsidR="003E4660" w:rsidRPr="00B939F5">
        <w:rPr>
          <w:i/>
        </w:rPr>
        <w:t xml:space="preserve"> </w:t>
      </w:r>
      <w:r w:rsidR="001E1667" w:rsidRPr="00B939F5">
        <w:t>4Move</w:t>
      </w:r>
      <w:r w:rsidR="001E1667" w:rsidRPr="00B939F5">
        <w:rPr>
          <w:i/>
        </w:rPr>
        <w:t xml:space="preserve"> </w:t>
      </w:r>
      <w:r w:rsidR="000A1C94" w:rsidRPr="00B939F5">
        <w:rPr>
          <w:i/>
        </w:rPr>
        <w:t xml:space="preserve">mocno </w:t>
      </w:r>
      <w:r w:rsidR="00851B63">
        <w:rPr>
          <w:i/>
        </w:rPr>
        <w:t>stawia</w:t>
      </w:r>
      <w:r w:rsidR="009050D6" w:rsidRPr="00B939F5">
        <w:rPr>
          <w:i/>
        </w:rPr>
        <w:t xml:space="preserve"> </w:t>
      </w:r>
      <w:proofErr w:type="spellStart"/>
      <w:r w:rsidR="009050D6" w:rsidRPr="00B939F5">
        <w:rPr>
          <w:i/>
        </w:rPr>
        <w:t>na</w:t>
      </w:r>
      <w:proofErr w:type="spellEnd"/>
      <w:r w:rsidR="009050D6" w:rsidRPr="00B939F5">
        <w:rPr>
          <w:i/>
        </w:rPr>
        <w:t xml:space="preserve"> współpracę z </w:t>
      </w:r>
      <w:proofErr w:type="spellStart"/>
      <w:r w:rsidR="009050D6" w:rsidRPr="00B939F5">
        <w:rPr>
          <w:i/>
        </w:rPr>
        <w:t>Runmageddonem</w:t>
      </w:r>
      <w:proofErr w:type="spellEnd"/>
      <w:r w:rsidR="00C123F5">
        <w:rPr>
          <w:i/>
        </w:rPr>
        <w:t>,</w:t>
      </w:r>
      <w:r w:rsidR="0042400C">
        <w:rPr>
          <w:i/>
        </w:rPr>
        <w:t xml:space="preserve"> stawiając nas obok takich postaci jak Adam </w:t>
      </w:r>
      <w:proofErr w:type="spellStart"/>
      <w:r w:rsidR="0042400C">
        <w:rPr>
          <w:i/>
        </w:rPr>
        <w:t>Nawałka</w:t>
      </w:r>
      <w:proofErr w:type="spellEnd"/>
      <w:r w:rsidR="0042400C">
        <w:rPr>
          <w:i/>
        </w:rPr>
        <w:t xml:space="preserve"> czy Jose </w:t>
      </w:r>
      <w:proofErr w:type="spellStart"/>
      <w:r w:rsidR="0042400C">
        <w:rPr>
          <w:i/>
        </w:rPr>
        <w:t>Mourinho</w:t>
      </w:r>
      <w:proofErr w:type="spellEnd"/>
      <w:r w:rsidR="00DA31E1">
        <w:rPr>
          <w:i/>
        </w:rPr>
        <w:t>, który również reklamowali</w:t>
      </w:r>
      <w:r w:rsidR="001E1667">
        <w:rPr>
          <w:i/>
        </w:rPr>
        <w:t xml:space="preserve"> ten napój</w:t>
      </w:r>
      <w:r w:rsidR="0042400C">
        <w:rPr>
          <w:i/>
        </w:rPr>
        <w:t xml:space="preserve">” </w:t>
      </w:r>
      <w:r w:rsidR="00C454C9" w:rsidRPr="00B939F5">
        <w:t xml:space="preserve">– powiedział Grzegorz Kita, </w:t>
      </w:r>
      <w:r w:rsidR="00E31294" w:rsidRPr="00B939F5">
        <w:rPr>
          <w:rFonts w:cs="Arial"/>
        </w:rPr>
        <w:t xml:space="preserve">wiceprezes i współwłaściciel </w:t>
      </w:r>
      <w:proofErr w:type="spellStart"/>
      <w:r w:rsidR="00E31294" w:rsidRPr="00B939F5">
        <w:rPr>
          <w:rFonts w:cs="Arial"/>
        </w:rPr>
        <w:t>Runmageddonu</w:t>
      </w:r>
      <w:proofErr w:type="spellEnd"/>
      <w:r w:rsidR="00E31294" w:rsidRPr="00B939F5">
        <w:rPr>
          <w:rFonts w:cs="Arial"/>
        </w:rPr>
        <w:t>.</w:t>
      </w:r>
    </w:p>
    <w:p w:rsidR="0016611E" w:rsidRPr="00B939F5" w:rsidRDefault="0016611E" w:rsidP="0016611E">
      <w:r w:rsidRPr="00B939F5">
        <w:t> </w:t>
      </w:r>
      <w:r w:rsidR="00F76ED3" w:rsidRPr="00B939F5">
        <w:t xml:space="preserve">Od sierpnia br.  dedykowany </w:t>
      </w:r>
      <w:proofErr w:type="spellStart"/>
      <w:r w:rsidR="00F76ED3" w:rsidRPr="00B939F5">
        <w:t>Runmageddonowi</w:t>
      </w:r>
      <w:proofErr w:type="spellEnd"/>
      <w:r w:rsidR="00F76ED3" w:rsidRPr="00B939F5">
        <w:t xml:space="preserve"> </w:t>
      </w:r>
      <w:r w:rsidR="00F76ED3">
        <w:t xml:space="preserve">napój </w:t>
      </w:r>
      <w:r w:rsidR="00F76ED3" w:rsidRPr="00B939F5">
        <w:t xml:space="preserve">będą otrzymywać także </w:t>
      </w:r>
      <w:r w:rsidR="00252F72">
        <w:t>z</w:t>
      </w:r>
      <w:r w:rsidR="00F76ED3" w:rsidRPr="00B939F5">
        <w:t>awodnicy startujący w kolejnych edycjach cyklu ekstremalnych biegów.</w:t>
      </w:r>
    </w:p>
    <w:p w:rsidR="00425B0F" w:rsidRPr="009363B3" w:rsidRDefault="0016611E" w:rsidP="009363B3">
      <w:r w:rsidRPr="00B939F5">
        <w:t xml:space="preserve">Regulamin promocji dostępny </w:t>
      </w:r>
      <w:proofErr w:type="spellStart"/>
      <w:r w:rsidRPr="00B939F5">
        <w:t>na</w:t>
      </w:r>
      <w:proofErr w:type="spellEnd"/>
      <w:r w:rsidRPr="00B939F5">
        <w:t xml:space="preserve"> stronie </w:t>
      </w:r>
      <w:hyperlink r:id="rId8" w:history="1">
        <w:r w:rsidRPr="00B939F5">
          <w:rPr>
            <w:rStyle w:val="Hipercze"/>
            <w:color w:val="auto"/>
          </w:rPr>
          <w:t>www.runmageddon.pl/wygrywajz4move</w:t>
        </w:r>
      </w:hyperlink>
    </w:p>
    <w:p w:rsidR="00E974C1" w:rsidRPr="00B939F5" w:rsidRDefault="00E974C1" w:rsidP="00E974C1">
      <w:pPr>
        <w:jc w:val="both"/>
        <w:rPr>
          <w:rFonts w:cs="Arial"/>
          <w:b/>
          <w:bCs/>
          <w:u w:val="single"/>
        </w:rPr>
      </w:pPr>
      <w:r w:rsidRPr="00B939F5">
        <w:rPr>
          <w:rFonts w:cs="Arial"/>
          <w:b/>
          <w:bCs/>
          <w:u w:val="single"/>
        </w:rPr>
        <w:t xml:space="preserve">Kontakt dla </w:t>
      </w:r>
      <w:proofErr w:type="spellStart"/>
      <w:r w:rsidRPr="00B939F5">
        <w:rPr>
          <w:rFonts w:cs="Arial"/>
          <w:b/>
          <w:bCs/>
          <w:u w:val="single"/>
        </w:rPr>
        <w:t>medi</w:t>
      </w:r>
      <w:proofErr w:type="spellEnd"/>
      <w:r w:rsidRPr="00B939F5">
        <w:rPr>
          <w:rFonts w:cs="Arial"/>
          <w:b/>
          <w:bCs/>
          <w:u w:val="single"/>
          <w:lang w:val="es-ES_tradnl"/>
        </w:rPr>
        <w:t>ó</w:t>
      </w:r>
      <w:r w:rsidRPr="00B939F5">
        <w:rPr>
          <w:rFonts w:cs="Arial"/>
          <w:b/>
          <w:bCs/>
          <w:u w:val="single"/>
        </w:rPr>
        <w:t>w</w:t>
      </w:r>
    </w:p>
    <w:p w:rsidR="00E31294" w:rsidRPr="00B939F5" w:rsidRDefault="00E31294" w:rsidP="00E31294">
      <w:pPr>
        <w:spacing w:after="0" w:line="240" w:lineRule="auto"/>
        <w:jc w:val="both"/>
        <w:rPr>
          <w:rFonts w:cs="Arial"/>
          <w:b/>
        </w:rPr>
      </w:pPr>
      <w:r w:rsidRPr="00B939F5">
        <w:rPr>
          <w:rFonts w:cs="Arial"/>
          <w:b/>
        </w:rPr>
        <w:lastRenderedPageBreak/>
        <w:t>Grzegorz Kita</w:t>
      </w:r>
    </w:p>
    <w:p w:rsidR="00E31294" w:rsidRPr="00B939F5" w:rsidRDefault="00E31294" w:rsidP="00E31294">
      <w:pPr>
        <w:spacing w:after="0" w:line="240" w:lineRule="auto"/>
        <w:jc w:val="both"/>
        <w:rPr>
          <w:rFonts w:cs="Arial"/>
        </w:rPr>
      </w:pPr>
      <w:r w:rsidRPr="00B939F5">
        <w:rPr>
          <w:rFonts w:cs="Arial"/>
        </w:rPr>
        <w:t xml:space="preserve">Wiceprezes Runmageddon </w:t>
      </w:r>
    </w:p>
    <w:p w:rsidR="00E31294" w:rsidRPr="00B939F5" w:rsidRDefault="00E31294" w:rsidP="00E31294">
      <w:pPr>
        <w:spacing w:after="0" w:line="240" w:lineRule="auto"/>
        <w:jc w:val="both"/>
        <w:rPr>
          <w:rFonts w:cs="Arial"/>
        </w:rPr>
      </w:pPr>
      <w:r w:rsidRPr="00B939F5">
        <w:rPr>
          <w:rFonts w:cs="Arial"/>
        </w:rPr>
        <w:t>Kom: +48 601.321.238</w:t>
      </w:r>
    </w:p>
    <w:p w:rsidR="00E31294" w:rsidRPr="00B939F5" w:rsidRDefault="00053F03" w:rsidP="00E31294">
      <w:pPr>
        <w:jc w:val="both"/>
        <w:rPr>
          <w:rFonts w:cs="Arial"/>
        </w:rPr>
      </w:pPr>
      <w:hyperlink r:id="rId9" w:history="1">
        <w:r w:rsidR="00E31294" w:rsidRPr="00B939F5">
          <w:rPr>
            <w:rStyle w:val="Hipercze"/>
            <w:rFonts w:cs="Arial"/>
            <w:color w:val="auto"/>
          </w:rPr>
          <w:t>grzegorz.kita@runmageddon.pl</w:t>
        </w:r>
      </w:hyperlink>
    </w:p>
    <w:p w:rsidR="001E5076" w:rsidRPr="00B939F5" w:rsidRDefault="001E5076" w:rsidP="001E5076">
      <w:pPr>
        <w:rPr>
          <w:rFonts w:eastAsia="Arial Unicode MS" w:cs="Arial"/>
          <w:b/>
          <w:bCs/>
          <w:sz w:val="16"/>
          <w:szCs w:val="16"/>
        </w:rPr>
      </w:pPr>
    </w:p>
    <w:p w:rsidR="00311E6D" w:rsidRPr="00B939F5" w:rsidRDefault="00311E6D" w:rsidP="001E5076">
      <w:pPr>
        <w:rPr>
          <w:rFonts w:eastAsia="Arial Unicode MS" w:cs="Arial"/>
          <w:b/>
          <w:bCs/>
          <w:sz w:val="20"/>
          <w:szCs w:val="20"/>
        </w:rPr>
      </w:pPr>
    </w:p>
    <w:p w:rsidR="001E5076" w:rsidRPr="00B939F5" w:rsidRDefault="001E5076" w:rsidP="001E5076">
      <w:pPr>
        <w:rPr>
          <w:rFonts w:cs="Arial"/>
          <w:b/>
          <w:bCs/>
          <w:sz w:val="20"/>
          <w:szCs w:val="20"/>
        </w:rPr>
      </w:pPr>
      <w:r w:rsidRPr="00B939F5">
        <w:rPr>
          <w:rFonts w:eastAsia="Arial Unicode MS" w:cs="Arial"/>
          <w:b/>
          <w:bCs/>
          <w:sz w:val="20"/>
          <w:szCs w:val="20"/>
        </w:rPr>
        <w:t>O cyklu biegowym Runmageddon (</w:t>
      </w:r>
      <w:hyperlink r:id="rId10" w:history="1">
        <w:r w:rsidRPr="00B939F5">
          <w:rPr>
            <w:rStyle w:val="Hyperlink1"/>
            <w:rFonts w:asciiTheme="minorHAnsi" w:eastAsia="Arial Unicode MS" w:hAnsiTheme="minorHAnsi" w:cs="Arial"/>
            <w:color w:val="auto"/>
            <w:sz w:val="20"/>
            <w:szCs w:val="20"/>
          </w:rPr>
          <w:t>www.runmageddon.pl</w:t>
        </w:r>
      </w:hyperlink>
      <w:r w:rsidRPr="00B939F5">
        <w:rPr>
          <w:rFonts w:eastAsia="Arial Unicode MS" w:cs="Arial"/>
          <w:b/>
          <w:bCs/>
          <w:sz w:val="20"/>
          <w:szCs w:val="20"/>
        </w:rPr>
        <w:t xml:space="preserve">) </w:t>
      </w:r>
    </w:p>
    <w:p w:rsidR="00311E6D" w:rsidRPr="00B939F5" w:rsidRDefault="001E5076" w:rsidP="001E5076">
      <w:pPr>
        <w:jc w:val="both"/>
        <w:rPr>
          <w:rFonts w:cs="Arial"/>
          <w:sz w:val="20"/>
          <w:szCs w:val="20"/>
        </w:rPr>
      </w:pPr>
      <w:r w:rsidRPr="00B939F5">
        <w:rPr>
          <w:rFonts w:cs="Arial"/>
          <w:sz w:val="20"/>
          <w:szCs w:val="20"/>
        </w:rPr>
        <w:t>***</w:t>
      </w:r>
      <w:r w:rsidRPr="00B939F5">
        <w:rPr>
          <w:rFonts w:cs="Arial"/>
          <w:sz w:val="20"/>
          <w:szCs w:val="20"/>
        </w:rPr>
        <w:br/>
        <w:t>Runmageddon (RMG) to największy cykl bieg</w:t>
      </w:r>
      <w:r w:rsidRPr="00B939F5">
        <w:rPr>
          <w:rFonts w:cs="Arial"/>
          <w:sz w:val="20"/>
          <w:szCs w:val="20"/>
          <w:lang w:val="es-ES_tradnl"/>
        </w:rPr>
        <w:t>ó</w:t>
      </w:r>
      <w:r w:rsidRPr="00B939F5">
        <w:rPr>
          <w:rFonts w:cs="Arial"/>
          <w:sz w:val="20"/>
          <w:szCs w:val="20"/>
        </w:rPr>
        <w:t>w przeszkodowych w Polsce i jeden z lider</w:t>
      </w:r>
      <w:r w:rsidRPr="00B939F5">
        <w:rPr>
          <w:rFonts w:cs="Arial"/>
          <w:sz w:val="20"/>
          <w:szCs w:val="20"/>
          <w:lang w:val="es-ES_tradnl"/>
        </w:rPr>
        <w:t>ó</w:t>
      </w:r>
      <w:r w:rsidRPr="00B939F5">
        <w:rPr>
          <w:rFonts w:cs="Arial"/>
          <w:sz w:val="20"/>
          <w:szCs w:val="20"/>
        </w:rPr>
        <w:t>w rynku europejskiego. W trakcie roku odbywa się ok.</w:t>
      </w:r>
      <w:r w:rsidR="00311E6D" w:rsidRPr="00B939F5">
        <w:rPr>
          <w:rFonts w:cs="Arial"/>
          <w:sz w:val="20"/>
          <w:szCs w:val="20"/>
        </w:rPr>
        <w:t xml:space="preserve"> </w:t>
      </w:r>
      <w:r w:rsidRPr="00B939F5">
        <w:rPr>
          <w:rFonts w:cs="Arial"/>
          <w:sz w:val="20"/>
          <w:szCs w:val="20"/>
        </w:rPr>
        <w:t xml:space="preserve">17 imprez w 12 różnych lokalizacjach. </w:t>
      </w:r>
    </w:p>
    <w:p w:rsidR="001E5076" w:rsidRPr="00B939F5" w:rsidRDefault="001E5076" w:rsidP="001E5076">
      <w:pPr>
        <w:jc w:val="both"/>
        <w:rPr>
          <w:rFonts w:cs="Arial"/>
          <w:sz w:val="20"/>
          <w:szCs w:val="20"/>
        </w:rPr>
      </w:pPr>
      <w:r w:rsidRPr="00B939F5">
        <w:rPr>
          <w:rFonts w:cs="Arial"/>
          <w:sz w:val="20"/>
          <w:szCs w:val="20"/>
        </w:rPr>
        <w:t xml:space="preserve">W 2016 </w:t>
      </w:r>
      <w:proofErr w:type="spellStart"/>
      <w:r w:rsidRPr="00B939F5">
        <w:rPr>
          <w:rFonts w:cs="Arial"/>
          <w:sz w:val="20"/>
          <w:szCs w:val="20"/>
        </w:rPr>
        <w:t>r</w:t>
      </w:r>
      <w:proofErr w:type="spellEnd"/>
      <w:r w:rsidRPr="00B939F5">
        <w:rPr>
          <w:rFonts w:cs="Arial"/>
          <w:sz w:val="20"/>
          <w:szCs w:val="20"/>
        </w:rPr>
        <w:t>. udział w nim wzięło ponad 35.000 uczestnik</w:t>
      </w:r>
      <w:r w:rsidRPr="00B939F5">
        <w:rPr>
          <w:rFonts w:cs="Arial"/>
          <w:sz w:val="20"/>
          <w:szCs w:val="20"/>
          <w:lang w:val="es-ES_tradnl"/>
        </w:rPr>
        <w:t>ó</w:t>
      </w:r>
      <w:r w:rsidRPr="00B939F5">
        <w:rPr>
          <w:rFonts w:cs="Arial"/>
          <w:sz w:val="20"/>
          <w:szCs w:val="20"/>
        </w:rPr>
        <w:t>w.</w:t>
      </w:r>
    </w:p>
    <w:p w:rsidR="001E5076" w:rsidRPr="00B939F5" w:rsidRDefault="001E5076" w:rsidP="001E5076">
      <w:pPr>
        <w:jc w:val="both"/>
        <w:rPr>
          <w:rFonts w:cs="Arial"/>
          <w:sz w:val="20"/>
          <w:szCs w:val="20"/>
        </w:rPr>
      </w:pPr>
      <w:r w:rsidRPr="00B939F5">
        <w:rPr>
          <w:rFonts w:cs="Arial"/>
          <w:sz w:val="20"/>
          <w:szCs w:val="20"/>
        </w:rPr>
        <w:t>Runmageddon zwiastuje koniec ery nudnych bieg</w:t>
      </w:r>
      <w:r w:rsidRPr="00B939F5">
        <w:rPr>
          <w:rFonts w:cs="Arial"/>
          <w:sz w:val="20"/>
          <w:szCs w:val="20"/>
          <w:lang w:val="es-ES_tradnl"/>
        </w:rPr>
        <w:t>ó</w:t>
      </w:r>
      <w:r w:rsidRPr="00B939F5">
        <w:rPr>
          <w:rFonts w:cs="Arial"/>
          <w:sz w:val="20"/>
          <w:szCs w:val="20"/>
        </w:rPr>
        <w:t xml:space="preserve">w ulicznych oferując jego uczestnikom ekstremalne wrażenia. To wydarzenie nastawione </w:t>
      </w:r>
      <w:proofErr w:type="spellStart"/>
      <w:r w:rsidRPr="00B939F5">
        <w:rPr>
          <w:rFonts w:cs="Arial"/>
          <w:sz w:val="20"/>
          <w:szCs w:val="20"/>
        </w:rPr>
        <w:t>na</w:t>
      </w:r>
      <w:proofErr w:type="spellEnd"/>
      <w:r w:rsidRPr="00B939F5">
        <w:rPr>
          <w:rFonts w:cs="Arial"/>
          <w:sz w:val="20"/>
          <w:szCs w:val="20"/>
        </w:rPr>
        <w:t xml:space="preserve"> dobrą zabawę, do </w:t>
      </w:r>
      <w:proofErr w:type="spellStart"/>
      <w:r w:rsidRPr="00B939F5">
        <w:rPr>
          <w:rFonts w:cs="Arial"/>
          <w:sz w:val="20"/>
          <w:szCs w:val="20"/>
        </w:rPr>
        <w:t>kt</w:t>
      </w:r>
      <w:proofErr w:type="spellEnd"/>
      <w:r w:rsidRPr="00B939F5">
        <w:rPr>
          <w:rFonts w:cs="Arial"/>
          <w:sz w:val="20"/>
          <w:szCs w:val="20"/>
          <w:lang w:val="es-ES_tradnl"/>
        </w:rPr>
        <w:t>ó</w:t>
      </w:r>
      <w:r w:rsidRPr="00B939F5">
        <w:rPr>
          <w:rFonts w:cs="Arial"/>
          <w:sz w:val="20"/>
          <w:szCs w:val="20"/>
        </w:rPr>
        <w:t xml:space="preserve">rej okazją jest wysiłek fizyczny i rywalizacja o miano najtwardszego zawodnika. Uczestnicy prąc </w:t>
      </w:r>
      <w:proofErr w:type="spellStart"/>
      <w:r w:rsidRPr="00B939F5">
        <w:rPr>
          <w:rFonts w:cs="Arial"/>
          <w:sz w:val="20"/>
          <w:szCs w:val="20"/>
        </w:rPr>
        <w:t>naprz</w:t>
      </w:r>
      <w:proofErr w:type="spellEnd"/>
      <w:r w:rsidRPr="00B939F5">
        <w:rPr>
          <w:rFonts w:cs="Arial"/>
          <w:sz w:val="20"/>
          <w:szCs w:val="20"/>
          <w:lang w:val="es-ES_tradnl"/>
        </w:rPr>
        <w:t>ó</w:t>
      </w:r>
      <w:r w:rsidRPr="00B939F5">
        <w:rPr>
          <w:rFonts w:cs="Arial"/>
          <w:sz w:val="20"/>
          <w:szCs w:val="20"/>
        </w:rPr>
        <w:t xml:space="preserve">d wspinają się, czołgają, brną w błocie, skaczą, a także mierzą się z wodą oraz ogniem.  Imprezy pod marką </w:t>
      </w:r>
      <w:proofErr w:type="spellStart"/>
      <w:r w:rsidRPr="00B939F5">
        <w:rPr>
          <w:rFonts w:cs="Arial"/>
          <w:sz w:val="20"/>
          <w:szCs w:val="20"/>
        </w:rPr>
        <w:t>Runmageddonu</w:t>
      </w:r>
      <w:proofErr w:type="spellEnd"/>
      <w:r w:rsidRPr="00B939F5">
        <w:rPr>
          <w:rFonts w:cs="Arial"/>
          <w:sz w:val="20"/>
          <w:szCs w:val="20"/>
        </w:rPr>
        <w:t xml:space="preserve"> odbywają się w </w:t>
      </w:r>
      <w:r w:rsidR="00906E7D" w:rsidRPr="00B939F5">
        <w:rPr>
          <w:rFonts w:cs="Arial"/>
          <w:sz w:val="20"/>
          <w:szCs w:val="20"/>
        </w:rPr>
        <w:t xml:space="preserve">podstawowych </w:t>
      </w:r>
      <w:r w:rsidRPr="00B939F5">
        <w:rPr>
          <w:rFonts w:cs="Arial"/>
          <w:sz w:val="20"/>
          <w:szCs w:val="20"/>
        </w:rPr>
        <w:t xml:space="preserve">formułach </w:t>
      </w:r>
      <w:proofErr w:type="spellStart"/>
      <w:r w:rsidRPr="00B939F5">
        <w:rPr>
          <w:rFonts w:cs="Arial"/>
          <w:sz w:val="20"/>
          <w:szCs w:val="20"/>
        </w:rPr>
        <w:t>Intro</w:t>
      </w:r>
      <w:proofErr w:type="spellEnd"/>
      <w:r w:rsidRPr="00B939F5">
        <w:rPr>
          <w:rFonts w:cs="Arial"/>
          <w:sz w:val="20"/>
          <w:szCs w:val="20"/>
        </w:rPr>
        <w:t xml:space="preserve"> (3 km i 15+ </w:t>
      </w:r>
      <w:proofErr w:type="spellStart"/>
      <w:r w:rsidRPr="00B939F5">
        <w:rPr>
          <w:rFonts w:cs="Arial"/>
          <w:sz w:val="20"/>
          <w:szCs w:val="20"/>
        </w:rPr>
        <w:t>przeszk</w:t>
      </w:r>
      <w:proofErr w:type="spellEnd"/>
      <w:r w:rsidRPr="00B939F5">
        <w:rPr>
          <w:rFonts w:cs="Arial"/>
          <w:sz w:val="20"/>
          <w:szCs w:val="20"/>
          <w:lang w:val="es-ES_tradnl"/>
        </w:rPr>
        <w:t>ó</w:t>
      </w:r>
      <w:r w:rsidRPr="00B939F5">
        <w:rPr>
          <w:rFonts w:cs="Arial"/>
          <w:sz w:val="20"/>
          <w:szCs w:val="20"/>
        </w:rPr>
        <w:t xml:space="preserve">d), Rekrut (6km i 30+ </w:t>
      </w:r>
      <w:proofErr w:type="spellStart"/>
      <w:r w:rsidRPr="00B939F5">
        <w:rPr>
          <w:rFonts w:cs="Arial"/>
          <w:sz w:val="20"/>
          <w:szCs w:val="20"/>
        </w:rPr>
        <w:t>przeszk</w:t>
      </w:r>
      <w:proofErr w:type="spellEnd"/>
      <w:r w:rsidRPr="00B939F5">
        <w:rPr>
          <w:rFonts w:cs="Arial"/>
          <w:sz w:val="20"/>
          <w:szCs w:val="20"/>
          <w:lang w:val="es-ES_tradnl"/>
        </w:rPr>
        <w:t>ó</w:t>
      </w:r>
      <w:r w:rsidRPr="00B939F5">
        <w:rPr>
          <w:rFonts w:cs="Arial"/>
          <w:sz w:val="20"/>
          <w:szCs w:val="20"/>
        </w:rPr>
        <w:t xml:space="preserve">d), </w:t>
      </w:r>
      <w:proofErr w:type="spellStart"/>
      <w:r w:rsidRPr="00B939F5">
        <w:rPr>
          <w:rFonts w:cs="Arial"/>
          <w:sz w:val="20"/>
          <w:szCs w:val="20"/>
        </w:rPr>
        <w:t>Classic</w:t>
      </w:r>
      <w:proofErr w:type="spellEnd"/>
      <w:r w:rsidRPr="00B939F5">
        <w:rPr>
          <w:rFonts w:cs="Arial"/>
          <w:sz w:val="20"/>
          <w:szCs w:val="20"/>
        </w:rPr>
        <w:t xml:space="preserve"> (12km i 50+ </w:t>
      </w:r>
      <w:proofErr w:type="spellStart"/>
      <w:r w:rsidRPr="00B939F5">
        <w:rPr>
          <w:rFonts w:cs="Arial"/>
          <w:sz w:val="20"/>
          <w:szCs w:val="20"/>
        </w:rPr>
        <w:t>przeszk</w:t>
      </w:r>
      <w:proofErr w:type="spellEnd"/>
      <w:r w:rsidRPr="00B939F5">
        <w:rPr>
          <w:rFonts w:cs="Arial"/>
          <w:sz w:val="20"/>
          <w:szCs w:val="20"/>
          <w:lang w:val="es-ES_tradnl"/>
        </w:rPr>
        <w:t>ó</w:t>
      </w:r>
      <w:r w:rsidRPr="00B939F5">
        <w:rPr>
          <w:rFonts w:cs="Arial"/>
          <w:sz w:val="20"/>
          <w:szCs w:val="20"/>
        </w:rPr>
        <w:t xml:space="preserve">d) oraz </w:t>
      </w:r>
      <w:proofErr w:type="spellStart"/>
      <w:r w:rsidRPr="00B939F5">
        <w:rPr>
          <w:rFonts w:cs="Arial"/>
          <w:sz w:val="20"/>
          <w:szCs w:val="20"/>
        </w:rPr>
        <w:t>Hardcore</w:t>
      </w:r>
      <w:proofErr w:type="spellEnd"/>
      <w:r w:rsidRPr="00B939F5">
        <w:rPr>
          <w:rFonts w:cs="Arial"/>
          <w:sz w:val="20"/>
          <w:szCs w:val="20"/>
        </w:rPr>
        <w:t xml:space="preserve"> (21km i 70+ </w:t>
      </w:r>
      <w:proofErr w:type="spellStart"/>
      <w:r w:rsidRPr="00B939F5">
        <w:rPr>
          <w:rFonts w:cs="Arial"/>
          <w:sz w:val="20"/>
          <w:szCs w:val="20"/>
        </w:rPr>
        <w:t>przeszk</w:t>
      </w:r>
      <w:proofErr w:type="spellEnd"/>
      <w:r w:rsidRPr="00B939F5">
        <w:rPr>
          <w:rFonts w:cs="Arial"/>
          <w:sz w:val="20"/>
          <w:szCs w:val="20"/>
          <w:lang w:val="es-ES_tradnl"/>
        </w:rPr>
        <w:t>ó</w:t>
      </w:r>
      <w:r w:rsidRPr="00B939F5">
        <w:rPr>
          <w:rFonts w:cs="Arial"/>
          <w:sz w:val="20"/>
          <w:szCs w:val="20"/>
        </w:rPr>
        <w:t>d).</w:t>
      </w:r>
      <w:r w:rsidRPr="00B939F5">
        <w:rPr>
          <w:rFonts w:cs="Arial"/>
          <w:b/>
          <w:bCs/>
          <w:sz w:val="20"/>
          <w:szCs w:val="20"/>
        </w:rPr>
        <w:t xml:space="preserve"> </w:t>
      </w:r>
    </w:p>
    <w:p w:rsidR="00E974C1" w:rsidRPr="00B939F5" w:rsidRDefault="00E974C1" w:rsidP="00E974C1">
      <w:pPr>
        <w:jc w:val="both"/>
        <w:rPr>
          <w:sz w:val="24"/>
          <w:szCs w:val="24"/>
        </w:rPr>
      </w:pPr>
    </w:p>
    <w:sectPr w:rsidR="00E974C1" w:rsidRPr="00B939F5" w:rsidSect="009976A9">
      <w:headerReference w:type="default" r:id="rId11"/>
      <w:footerReference w:type="default" r:id="rId12"/>
      <w:pgSz w:w="11906" w:h="16838"/>
      <w:pgMar w:top="141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099" w:rsidRDefault="00E24099" w:rsidP="005A32A4">
      <w:pPr>
        <w:spacing w:after="0" w:line="240" w:lineRule="auto"/>
      </w:pPr>
      <w:r>
        <w:separator/>
      </w:r>
    </w:p>
  </w:endnote>
  <w:endnote w:type="continuationSeparator" w:id="0">
    <w:p w:rsidR="00E24099" w:rsidRDefault="00E24099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A9" w:rsidRDefault="009976A9">
    <w:pPr>
      <w:pStyle w:val="Stopka"/>
    </w:pPr>
    <w:r>
      <w:rPr>
        <w:noProof/>
        <w:lang w:eastAsia="pl-PL"/>
      </w:rPr>
      <w:drawing>
        <wp:inline distT="0" distB="0" distL="0" distR="0">
          <wp:extent cx="5759450" cy="5549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runmagedd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099" w:rsidRDefault="00E24099" w:rsidP="005A32A4">
      <w:pPr>
        <w:spacing w:after="0" w:line="240" w:lineRule="auto"/>
      </w:pPr>
      <w:r>
        <w:separator/>
      </w:r>
    </w:p>
  </w:footnote>
  <w:footnote w:type="continuationSeparator" w:id="0">
    <w:p w:rsidR="00E24099" w:rsidRDefault="00E24099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3E" w:rsidRDefault="00E04546" w:rsidP="009976A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624000" cy="9776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r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977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FE3DE0"/>
    <w:rsid w:val="00010202"/>
    <w:rsid w:val="00012239"/>
    <w:rsid w:val="00016C74"/>
    <w:rsid w:val="00016ECD"/>
    <w:rsid w:val="000173DE"/>
    <w:rsid w:val="00020003"/>
    <w:rsid w:val="0002140D"/>
    <w:rsid w:val="00022C23"/>
    <w:rsid w:val="00025024"/>
    <w:rsid w:val="000322BD"/>
    <w:rsid w:val="00035A8B"/>
    <w:rsid w:val="0003731D"/>
    <w:rsid w:val="0003789A"/>
    <w:rsid w:val="00041073"/>
    <w:rsid w:val="00042EFE"/>
    <w:rsid w:val="00045A3E"/>
    <w:rsid w:val="00047050"/>
    <w:rsid w:val="000528A3"/>
    <w:rsid w:val="00052BC3"/>
    <w:rsid w:val="00053F03"/>
    <w:rsid w:val="000563AF"/>
    <w:rsid w:val="000576B6"/>
    <w:rsid w:val="0006446B"/>
    <w:rsid w:val="000661C9"/>
    <w:rsid w:val="000666F8"/>
    <w:rsid w:val="00072063"/>
    <w:rsid w:val="00072BE8"/>
    <w:rsid w:val="000744F2"/>
    <w:rsid w:val="00085FC5"/>
    <w:rsid w:val="00087EDC"/>
    <w:rsid w:val="00091611"/>
    <w:rsid w:val="000925F8"/>
    <w:rsid w:val="00092E69"/>
    <w:rsid w:val="00093D4D"/>
    <w:rsid w:val="000A1C94"/>
    <w:rsid w:val="000A2895"/>
    <w:rsid w:val="000A2BE4"/>
    <w:rsid w:val="000A3C4A"/>
    <w:rsid w:val="000A5052"/>
    <w:rsid w:val="000A54FE"/>
    <w:rsid w:val="000B027C"/>
    <w:rsid w:val="000B1BAA"/>
    <w:rsid w:val="000B3152"/>
    <w:rsid w:val="000B3A6B"/>
    <w:rsid w:val="000B74BE"/>
    <w:rsid w:val="000C5250"/>
    <w:rsid w:val="000D53CA"/>
    <w:rsid w:val="000D53D3"/>
    <w:rsid w:val="000D7367"/>
    <w:rsid w:val="000E0497"/>
    <w:rsid w:val="000E1CBA"/>
    <w:rsid w:val="000E1D82"/>
    <w:rsid w:val="000E24B7"/>
    <w:rsid w:val="000E3492"/>
    <w:rsid w:val="000F538C"/>
    <w:rsid w:val="000F7060"/>
    <w:rsid w:val="00103AC8"/>
    <w:rsid w:val="00104D71"/>
    <w:rsid w:val="00106186"/>
    <w:rsid w:val="00106A55"/>
    <w:rsid w:val="0011021B"/>
    <w:rsid w:val="00114BD8"/>
    <w:rsid w:val="00124578"/>
    <w:rsid w:val="00132178"/>
    <w:rsid w:val="00133212"/>
    <w:rsid w:val="00135B18"/>
    <w:rsid w:val="00135F64"/>
    <w:rsid w:val="00137C72"/>
    <w:rsid w:val="00143428"/>
    <w:rsid w:val="001448DD"/>
    <w:rsid w:val="00144A8B"/>
    <w:rsid w:val="00151EC6"/>
    <w:rsid w:val="00157213"/>
    <w:rsid w:val="0016611E"/>
    <w:rsid w:val="00167DD5"/>
    <w:rsid w:val="001760D8"/>
    <w:rsid w:val="0018139A"/>
    <w:rsid w:val="001814FA"/>
    <w:rsid w:val="001817DD"/>
    <w:rsid w:val="001842DF"/>
    <w:rsid w:val="001924F7"/>
    <w:rsid w:val="0019278D"/>
    <w:rsid w:val="00194493"/>
    <w:rsid w:val="001945B6"/>
    <w:rsid w:val="00195C48"/>
    <w:rsid w:val="00196BF3"/>
    <w:rsid w:val="00197A8B"/>
    <w:rsid w:val="001A12DB"/>
    <w:rsid w:val="001A18DB"/>
    <w:rsid w:val="001B0A73"/>
    <w:rsid w:val="001B1D87"/>
    <w:rsid w:val="001B20DA"/>
    <w:rsid w:val="001B28D7"/>
    <w:rsid w:val="001B4D26"/>
    <w:rsid w:val="001C0706"/>
    <w:rsid w:val="001C3958"/>
    <w:rsid w:val="001C6414"/>
    <w:rsid w:val="001D03A8"/>
    <w:rsid w:val="001D655A"/>
    <w:rsid w:val="001E101F"/>
    <w:rsid w:val="001E1667"/>
    <w:rsid w:val="001E2063"/>
    <w:rsid w:val="001E27AE"/>
    <w:rsid w:val="001E5076"/>
    <w:rsid w:val="001E5392"/>
    <w:rsid w:val="001F3EFC"/>
    <w:rsid w:val="00200100"/>
    <w:rsid w:val="002025F1"/>
    <w:rsid w:val="00207044"/>
    <w:rsid w:val="002070A6"/>
    <w:rsid w:val="00211F75"/>
    <w:rsid w:val="00212922"/>
    <w:rsid w:val="002172A7"/>
    <w:rsid w:val="00232C4C"/>
    <w:rsid w:val="002338BE"/>
    <w:rsid w:val="00233B7B"/>
    <w:rsid w:val="00235533"/>
    <w:rsid w:val="0024479C"/>
    <w:rsid w:val="002472E5"/>
    <w:rsid w:val="00247837"/>
    <w:rsid w:val="00252F72"/>
    <w:rsid w:val="002538C7"/>
    <w:rsid w:val="00254E07"/>
    <w:rsid w:val="0025736F"/>
    <w:rsid w:val="002616E5"/>
    <w:rsid w:val="0026245E"/>
    <w:rsid w:val="002648CF"/>
    <w:rsid w:val="00267FEB"/>
    <w:rsid w:val="00271645"/>
    <w:rsid w:val="00271A05"/>
    <w:rsid w:val="00272D4C"/>
    <w:rsid w:val="002831E4"/>
    <w:rsid w:val="0028344D"/>
    <w:rsid w:val="0028679E"/>
    <w:rsid w:val="00290E38"/>
    <w:rsid w:val="002926D5"/>
    <w:rsid w:val="00292B23"/>
    <w:rsid w:val="002956BD"/>
    <w:rsid w:val="002974E9"/>
    <w:rsid w:val="0029772E"/>
    <w:rsid w:val="002A0EF6"/>
    <w:rsid w:val="002A1F9B"/>
    <w:rsid w:val="002A2791"/>
    <w:rsid w:val="002A3105"/>
    <w:rsid w:val="002B0809"/>
    <w:rsid w:val="002B0CC9"/>
    <w:rsid w:val="002B1AB2"/>
    <w:rsid w:val="002B20F4"/>
    <w:rsid w:val="002B2888"/>
    <w:rsid w:val="002B2FAE"/>
    <w:rsid w:val="002B3692"/>
    <w:rsid w:val="002B39F9"/>
    <w:rsid w:val="002B3EC0"/>
    <w:rsid w:val="002B6D53"/>
    <w:rsid w:val="002B6DA9"/>
    <w:rsid w:val="002B76ED"/>
    <w:rsid w:val="002C0647"/>
    <w:rsid w:val="002D06A0"/>
    <w:rsid w:val="002D1AAC"/>
    <w:rsid w:val="002D6111"/>
    <w:rsid w:val="002E003A"/>
    <w:rsid w:val="002E0825"/>
    <w:rsid w:val="002E2201"/>
    <w:rsid w:val="002E5D6F"/>
    <w:rsid w:val="002E5F4E"/>
    <w:rsid w:val="002E6E79"/>
    <w:rsid w:val="002F25B9"/>
    <w:rsid w:val="002F3E5F"/>
    <w:rsid w:val="002F517F"/>
    <w:rsid w:val="002F6BC9"/>
    <w:rsid w:val="003010C0"/>
    <w:rsid w:val="003024B3"/>
    <w:rsid w:val="003034C4"/>
    <w:rsid w:val="0031004B"/>
    <w:rsid w:val="00311E6D"/>
    <w:rsid w:val="003171E9"/>
    <w:rsid w:val="00320934"/>
    <w:rsid w:val="00320A4C"/>
    <w:rsid w:val="00327352"/>
    <w:rsid w:val="00327F46"/>
    <w:rsid w:val="00334BAF"/>
    <w:rsid w:val="0034065B"/>
    <w:rsid w:val="0034208F"/>
    <w:rsid w:val="00342A5E"/>
    <w:rsid w:val="003461F8"/>
    <w:rsid w:val="00352DC3"/>
    <w:rsid w:val="00357433"/>
    <w:rsid w:val="00357577"/>
    <w:rsid w:val="00360455"/>
    <w:rsid w:val="00365E1E"/>
    <w:rsid w:val="00367AAC"/>
    <w:rsid w:val="00370BA3"/>
    <w:rsid w:val="0037239A"/>
    <w:rsid w:val="003727BB"/>
    <w:rsid w:val="003754AC"/>
    <w:rsid w:val="00377CAB"/>
    <w:rsid w:val="003830AD"/>
    <w:rsid w:val="00383515"/>
    <w:rsid w:val="00383F40"/>
    <w:rsid w:val="00384519"/>
    <w:rsid w:val="00393C4F"/>
    <w:rsid w:val="00394516"/>
    <w:rsid w:val="003A2CCF"/>
    <w:rsid w:val="003A4D1E"/>
    <w:rsid w:val="003A74CC"/>
    <w:rsid w:val="003A76A7"/>
    <w:rsid w:val="003A7D47"/>
    <w:rsid w:val="003B0DC1"/>
    <w:rsid w:val="003B2080"/>
    <w:rsid w:val="003B2DA6"/>
    <w:rsid w:val="003C37E2"/>
    <w:rsid w:val="003C4901"/>
    <w:rsid w:val="003C516C"/>
    <w:rsid w:val="003C5303"/>
    <w:rsid w:val="003C76FA"/>
    <w:rsid w:val="003D6D12"/>
    <w:rsid w:val="003E24DC"/>
    <w:rsid w:val="003E4660"/>
    <w:rsid w:val="003E646A"/>
    <w:rsid w:val="003E66B9"/>
    <w:rsid w:val="003E7EEE"/>
    <w:rsid w:val="003F0268"/>
    <w:rsid w:val="003F0A80"/>
    <w:rsid w:val="003F1EC6"/>
    <w:rsid w:val="003F4098"/>
    <w:rsid w:val="003F53F6"/>
    <w:rsid w:val="003F65CC"/>
    <w:rsid w:val="00401D90"/>
    <w:rsid w:val="00402342"/>
    <w:rsid w:val="00402E95"/>
    <w:rsid w:val="00404D40"/>
    <w:rsid w:val="00405518"/>
    <w:rsid w:val="00405F24"/>
    <w:rsid w:val="00407CFD"/>
    <w:rsid w:val="004126BA"/>
    <w:rsid w:val="00413773"/>
    <w:rsid w:val="0042400C"/>
    <w:rsid w:val="00424785"/>
    <w:rsid w:val="00425B0F"/>
    <w:rsid w:val="004339CE"/>
    <w:rsid w:val="004353FE"/>
    <w:rsid w:val="00440A25"/>
    <w:rsid w:val="00442B6A"/>
    <w:rsid w:val="0044550B"/>
    <w:rsid w:val="00447ED5"/>
    <w:rsid w:val="00450CFC"/>
    <w:rsid w:val="004530DB"/>
    <w:rsid w:val="00456916"/>
    <w:rsid w:val="00457E58"/>
    <w:rsid w:val="00460258"/>
    <w:rsid w:val="00460B6B"/>
    <w:rsid w:val="00461462"/>
    <w:rsid w:val="004620E1"/>
    <w:rsid w:val="00462B6D"/>
    <w:rsid w:val="00463362"/>
    <w:rsid w:val="0046371D"/>
    <w:rsid w:val="004656BA"/>
    <w:rsid w:val="004676AF"/>
    <w:rsid w:val="0047483E"/>
    <w:rsid w:val="0047572B"/>
    <w:rsid w:val="004777D4"/>
    <w:rsid w:val="00480479"/>
    <w:rsid w:val="00481B4D"/>
    <w:rsid w:val="004863B2"/>
    <w:rsid w:val="00486ABE"/>
    <w:rsid w:val="00487792"/>
    <w:rsid w:val="00491C6F"/>
    <w:rsid w:val="004953A0"/>
    <w:rsid w:val="004956BA"/>
    <w:rsid w:val="00496A2F"/>
    <w:rsid w:val="004A05D9"/>
    <w:rsid w:val="004A4D43"/>
    <w:rsid w:val="004A5689"/>
    <w:rsid w:val="004B49E5"/>
    <w:rsid w:val="004C18DB"/>
    <w:rsid w:val="004C3F68"/>
    <w:rsid w:val="004C45CB"/>
    <w:rsid w:val="004C75B2"/>
    <w:rsid w:val="004D0F86"/>
    <w:rsid w:val="004D3173"/>
    <w:rsid w:val="004D35CC"/>
    <w:rsid w:val="004D3E40"/>
    <w:rsid w:val="004D4E82"/>
    <w:rsid w:val="004D62AE"/>
    <w:rsid w:val="004E436F"/>
    <w:rsid w:val="004F1376"/>
    <w:rsid w:val="004F5EF5"/>
    <w:rsid w:val="004F741F"/>
    <w:rsid w:val="004F7712"/>
    <w:rsid w:val="005008F0"/>
    <w:rsid w:val="0051023F"/>
    <w:rsid w:val="00513F04"/>
    <w:rsid w:val="00516026"/>
    <w:rsid w:val="0052151A"/>
    <w:rsid w:val="00523A8A"/>
    <w:rsid w:val="0053022E"/>
    <w:rsid w:val="00530528"/>
    <w:rsid w:val="00530D72"/>
    <w:rsid w:val="0053102E"/>
    <w:rsid w:val="00531C31"/>
    <w:rsid w:val="00533A04"/>
    <w:rsid w:val="005378E7"/>
    <w:rsid w:val="00540A32"/>
    <w:rsid w:val="00543534"/>
    <w:rsid w:val="005441EA"/>
    <w:rsid w:val="0055266A"/>
    <w:rsid w:val="0056495F"/>
    <w:rsid w:val="00566826"/>
    <w:rsid w:val="005670D3"/>
    <w:rsid w:val="00567176"/>
    <w:rsid w:val="0057097D"/>
    <w:rsid w:val="00574FB4"/>
    <w:rsid w:val="00576012"/>
    <w:rsid w:val="00577663"/>
    <w:rsid w:val="00586E9A"/>
    <w:rsid w:val="0058738F"/>
    <w:rsid w:val="00593583"/>
    <w:rsid w:val="0059441A"/>
    <w:rsid w:val="005A32A4"/>
    <w:rsid w:val="005A5100"/>
    <w:rsid w:val="005A7CA4"/>
    <w:rsid w:val="005B4EC2"/>
    <w:rsid w:val="005C1132"/>
    <w:rsid w:val="005C17DE"/>
    <w:rsid w:val="005C3B65"/>
    <w:rsid w:val="005C50A8"/>
    <w:rsid w:val="005C725F"/>
    <w:rsid w:val="005D01CB"/>
    <w:rsid w:val="005D03A3"/>
    <w:rsid w:val="005D2BCA"/>
    <w:rsid w:val="005D571E"/>
    <w:rsid w:val="005D5F7B"/>
    <w:rsid w:val="005D6174"/>
    <w:rsid w:val="005E1569"/>
    <w:rsid w:val="005E5DC8"/>
    <w:rsid w:val="005F0E4D"/>
    <w:rsid w:val="005F201F"/>
    <w:rsid w:val="005F2CE7"/>
    <w:rsid w:val="00603909"/>
    <w:rsid w:val="0060535D"/>
    <w:rsid w:val="00607317"/>
    <w:rsid w:val="00612B9A"/>
    <w:rsid w:val="00612CB7"/>
    <w:rsid w:val="0061334C"/>
    <w:rsid w:val="00614C72"/>
    <w:rsid w:val="0062160F"/>
    <w:rsid w:val="00622EBE"/>
    <w:rsid w:val="00627DE1"/>
    <w:rsid w:val="00627FA2"/>
    <w:rsid w:val="00632B7B"/>
    <w:rsid w:val="00633FAE"/>
    <w:rsid w:val="00635D30"/>
    <w:rsid w:val="00636CCB"/>
    <w:rsid w:val="00643E3B"/>
    <w:rsid w:val="006449F7"/>
    <w:rsid w:val="00645438"/>
    <w:rsid w:val="00650017"/>
    <w:rsid w:val="00651B29"/>
    <w:rsid w:val="00652AA0"/>
    <w:rsid w:val="00654123"/>
    <w:rsid w:val="00654358"/>
    <w:rsid w:val="0065449C"/>
    <w:rsid w:val="00665836"/>
    <w:rsid w:val="00667212"/>
    <w:rsid w:val="00667CC8"/>
    <w:rsid w:val="00672493"/>
    <w:rsid w:val="0067482C"/>
    <w:rsid w:val="0067746F"/>
    <w:rsid w:val="00683504"/>
    <w:rsid w:val="006850C5"/>
    <w:rsid w:val="00685BD6"/>
    <w:rsid w:val="00686AA5"/>
    <w:rsid w:val="00687EC9"/>
    <w:rsid w:val="00690414"/>
    <w:rsid w:val="00693840"/>
    <w:rsid w:val="00694101"/>
    <w:rsid w:val="00696FC1"/>
    <w:rsid w:val="006970B3"/>
    <w:rsid w:val="006A429B"/>
    <w:rsid w:val="006A51B0"/>
    <w:rsid w:val="006B088C"/>
    <w:rsid w:val="006B1320"/>
    <w:rsid w:val="006B1B23"/>
    <w:rsid w:val="006B2E80"/>
    <w:rsid w:val="006B4448"/>
    <w:rsid w:val="006B44A9"/>
    <w:rsid w:val="006B5FAF"/>
    <w:rsid w:val="006C199C"/>
    <w:rsid w:val="006C3FA1"/>
    <w:rsid w:val="006C4B36"/>
    <w:rsid w:val="006C7843"/>
    <w:rsid w:val="006D156B"/>
    <w:rsid w:val="006D56C2"/>
    <w:rsid w:val="006D6FAE"/>
    <w:rsid w:val="006D7153"/>
    <w:rsid w:val="006E38EE"/>
    <w:rsid w:val="006E3AA1"/>
    <w:rsid w:val="006E3AAE"/>
    <w:rsid w:val="006E42B6"/>
    <w:rsid w:val="006E47CF"/>
    <w:rsid w:val="006E5A2A"/>
    <w:rsid w:val="006E7B3C"/>
    <w:rsid w:val="006F046D"/>
    <w:rsid w:val="00700360"/>
    <w:rsid w:val="007003C5"/>
    <w:rsid w:val="00701E29"/>
    <w:rsid w:val="007033F2"/>
    <w:rsid w:val="00706ABF"/>
    <w:rsid w:val="007107F6"/>
    <w:rsid w:val="00712107"/>
    <w:rsid w:val="007127B2"/>
    <w:rsid w:val="007138C1"/>
    <w:rsid w:val="00715395"/>
    <w:rsid w:val="007155D4"/>
    <w:rsid w:val="00716C00"/>
    <w:rsid w:val="00723341"/>
    <w:rsid w:val="00726885"/>
    <w:rsid w:val="00733034"/>
    <w:rsid w:val="0073559C"/>
    <w:rsid w:val="00735BC5"/>
    <w:rsid w:val="00751F07"/>
    <w:rsid w:val="00752F6D"/>
    <w:rsid w:val="007562A9"/>
    <w:rsid w:val="00757C18"/>
    <w:rsid w:val="0076118D"/>
    <w:rsid w:val="0076237E"/>
    <w:rsid w:val="007626CA"/>
    <w:rsid w:val="00764526"/>
    <w:rsid w:val="00764D77"/>
    <w:rsid w:val="00765FFE"/>
    <w:rsid w:val="00767084"/>
    <w:rsid w:val="00770F2A"/>
    <w:rsid w:val="00771AA6"/>
    <w:rsid w:val="00771EB0"/>
    <w:rsid w:val="00771EC8"/>
    <w:rsid w:val="007743D0"/>
    <w:rsid w:val="007779AF"/>
    <w:rsid w:val="00780DD0"/>
    <w:rsid w:val="007812F3"/>
    <w:rsid w:val="00781A8A"/>
    <w:rsid w:val="00781D1C"/>
    <w:rsid w:val="00795080"/>
    <w:rsid w:val="007B2680"/>
    <w:rsid w:val="007B3000"/>
    <w:rsid w:val="007C57CE"/>
    <w:rsid w:val="007D204E"/>
    <w:rsid w:val="007D6744"/>
    <w:rsid w:val="007E0831"/>
    <w:rsid w:val="007E352D"/>
    <w:rsid w:val="007E4434"/>
    <w:rsid w:val="007E723E"/>
    <w:rsid w:val="007F1485"/>
    <w:rsid w:val="007F1CC5"/>
    <w:rsid w:val="007F3DF8"/>
    <w:rsid w:val="007F46AA"/>
    <w:rsid w:val="007F7C74"/>
    <w:rsid w:val="00801416"/>
    <w:rsid w:val="00802792"/>
    <w:rsid w:val="00802EAA"/>
    <w:rsid w:val="00815A66"/>
    <w:rsid w:val="008175E6"/>
    <w:rsid w:val="008203A0"/>
    <w:rsid w:val="008213D6"/>
    <w:rsid w:val="008245D9"/>
    <w:rsid w:val="00825AA1"/>
    <w:rsid w:val="00832B88"/>
    <w:rsid w:val="00834087"/>
    <w:rsid w:val="0083417C"/>
    <w:rsid w:val="00835EEF"/>
    <w:rsid w:val="008374F9"/>
    <w:rsid w:val="00841A21"/>
    <w:rsid w:val="00841C92"/>
    <w:rsid w:val="00842D9F"/>
    <w:rsid w:val="00843A21"/>
    <w:rsid w:val="00844E29"/>
    <w:rsid w:val="00846D3E"/>
    <w:rsid w:val="00851B63"/>
    <w:rsid w:val="00852A66"/>
    <w:rsid w:val="00860FA4"/>
    <w:rsid w:val="00861335"/>
    <w:rsid w:val="00866690"/>
    <w:rsid w:val="00866A31"/>
    <w:rsid w:val="00867370"/>
    <w:rsid w:val="0088323E"/>
    <w:rsid w:val="00885CAC"/>
    <w:rsid w:val="0088673C"/>
    <w:rsid w:val="00891BD0"/>
    <w:rsid w:val="0089207E"/>
    <w:rsid w:val="008A4DE8"/>
    <w:rsid w:val="008A5A09"/>
    <w:rsid w:val="008A5F3C"/>
    <w:rsid w:val="008A6F66"/>
    <w:rsid w:val="008B0759"/>
    <w:rsid w:val="008B7170"/>
    <w:rsid w:val="008B72BB"/>
    <w:rsid w:val="008B75A2"/>
    <w:rsid w:val="008C1570"/>
    <w:rsid w:val="008C284B"/>
    <w:rsid w:val="008C371F"/>
    <w:rsid w:val="008C3FEE"/>
    <w:rsid w:val="008C4193"/>
    <w:rsid w:val="008C48F8"/>
    <w:rsid w:val="008C70C4"/>
    <w:rsid w:val="008D234C"/>
    <w:rsid w:val="008D263A"/>
    <w:rsid w:val="008D2AF9"/>
    <w:rsid w:val="008D3206"/>
    <w:rsid w:val="008D3C6E"/>
    <w:rsid w:val="008D4A16"/>
    <w:rsid w:val="008D6606"/>
    <w:rsid w:val="008D7D88"/>
    <w:rsid w:val="008E031B"/>
    <w:rsid w:val="008E1B10"/>
    <w:rsid w:val="008E2ECC"/>
    <w:rsid w:val="008E3256"/>
    <w:rsid w:val="008E52C3"/>
    <w:rsid w:val="008E5A1C"/>
    <w:rsid w:val="008E5DE1"/>
    <w:rsid w:val="008E63D8"/>
    <w:rsid w:val="008E6B6E"/>
    <w:rsid w:val="008E723D"/>
    <w:rsid w:val="008F1537"/>
    <w:rsid w:val="00900130"/>
    <w:rsid w:val="009044D2"/>
    <w:rsid w:val="0090454D"/>
    <w:rsid w:val="00904E5E"/>
    <w:rsid w:val="009050D6"/>
    <w:rsid w:val="00906642"/>
    <w:rsid w:val="00906E7D"/>
    <w:rsid w:val="009072C4"/>
    <w:rsid w:val="0091504B"/>
    <w:rsid w:val="009176FB"/>
    <w:rsid w:val="00920241"/>
    <w:rsid w:val="009243ED"/>
    <w:rsid w:val="009255B9"/>
    <w:rsid w:val="00927D86"/>
    <w:rsid w:val="00932B06"/>
    <w:rsid w:val="009334FF"/>
    <w:rsid w:val="009346F3"/>
    <w:rsid w:val="009363B3"/>
    <w:rsid w:val="00937691"/>
    <w:rsid w:val="00937A45"/>
    <w:rsid w:val="00940FCF"/>
    <w:rsid w:val="00941479"/>
    <w:rsid w:val="00942B82"/>
    <w:rsid w:val="00943F18"/>
    <w:rsid w:val="009512E0"/>
    <w:rsid w:val="0095291E"/>
    <w:rsid w:val="00955A7C"/>
    <w:rsid w:val="00957AD3"/>
    <w:rsid w:val="00957B64"/>
    <w:rsid w:val="00960E1C"/>
    <w:rsid w:val="0096265E"/>
    <w:rsid w:val="00963E30"/>
    <w:rsid w:val="00963E74"/>
    <w:rsid w:val="00964AE0"/>
    <w:rsid w:val="00971870"/>
    <w:rsid w:val="00972089"/>
    <w:rsid w:val="00976134"/>
    <w:rsid w:val="00977765"/>
    <w:rsid w:val="009778B8"/>
    <w:rsid w:val="00982A6C"/>
    <w:rsid w:val="009836D3"/>
    <w:rsid w:val="00983E2D"/>
    <w:rsid w:val="00984DAF"/>
    <w:rsid w:val="00985356"/>
    <w:rsid w:val="00985590"/>
    <w:rsid w:val="00990D9D"/>
    <w:rsid w:val="00994968"/>
    <w:rsid w:val="00994BF0"/>
    <w:rsid w:val="009976A9"/>
    <w:rsid w:val="009A2CF2"/>
    <w:rsid w:val="009B0E7F"/>
    <w:rsid w:val="009B436C"/>
    <w:rsid w:val="009B6DA0"/>
    <w:rsid w:val="009B79CF"/>
    <w:rsid w:val="009C5164"/>
    <w:rsid w:val="009C63F0"/>
    <w:rsid w:val="009C7D93"/>
    <w:rsid w:val="009D1C10"/>
    <w:rsid w:val="009D2558"/>
    <w:rsid w:val="009D382E"/>
    <w:rsid w:val="009D50C2"/>
    <w:rsid w:val="009E22AC"/>
    <w:rsid w:val="009E5AD8"/>
    <w:rsid w:val="009E6AC1"/>
    <w:rsid w:val="009F0251"/>
    <w:rsid w:val="009F092C"/>
    <w:rsid w:val="009F172F"/>
    <w:rsid w:val="009F2596"/>
    <w:rsid w:val="009F4771"/>
    <w:rsid w:val="009F5F37"/>
    <w:rsid w:val="00A006BE"/>
    <w:rsid w:val="00A01A87"/>
    <w:rsid w:val="00A0508B"/>
    <w:rsid w:val="00A0558F"/>
    <w:rsid w:val="00A0699F"/>
    <w:rsid w:val="00A15271"/>
    <w:rsid w:val="00A157D4"/>
    <w:rsid w:val="00A244BB"/>
    <w:rsid w:val="00A24B8E"/>
    <w:rsid w:val="00A342B9"/>
    <w:rsid w:val="00A35AAF"/>
    <w:rsid w:val="00A403E1"/>
    <w:rsid w:val="00A40E55"/>
    <w:rsid w:val="00A42A70"/>
    <w:rsid w:val="00A46115"/>
    <w:rsid w:val="00A5030A"/>
    <w:rsid w:val="00A5118A"/>
    <w:rsid w:val="00A60B51"/>
    <w:rsid w:val="00A70777"/>
    <w:rsid w:val="00A7094C"/>
    <w:rsid w:val="00A74A03"/>
    <w:rsid w:val="00A7517E"/>
    <w:rsid w:val="00A82CE3"/>
    <w:rsid w:val="00A85D85"/>
    <w:rsid w:val="00A90508"/>
    <w:rsid w:val="00A962A6"/>
    <w:rsid w:val="00AA19D1"/>
    <w:rsid w:val="00AA4C65"/>
    <w:rsid w:val="00AA4D0C"/>
    <w:rsid w:val="00AA4D33"/>
    <w:rsid w:val="00AA5EB3"/>
    <w:rsid w:val="00AA7A20"/>
    <w:rsid w:val="00AB052A"/>
    <w:rsid w:val="00AB2200"/>
    <w:rsid w:val="00AB4976"/>
    <w:rsid w:val="00AB6508"/>
    <w:rsid w:val="00AC2B27"/>
    <w:rsid w:val="00AC3D56"/>
    <w:rsid w:val="00AC6B74"/>
    <w:rsid w:val="00AC70A0"/>
    <w:rsid w:val="00AC78F7"/>
    <w:rsid w:val="00AC7ACF"/>
    <w:rsid w:val="00AD0D89"/>
    <w:rsid w:val="00AD33D2"/>
    <w:rsid w:val="00AD4C4C"/>
    <w:rsid w:val="00AD74F9"/>
    <w:rsid w:val="00AE20C9"/>
    <w:rsid w:val="00AE4C14"/>
    <w:rsid w:val="00AE732C"/>
    <w:rsid w:val="00AE7DC0"/>
    <w:rsid w:val="00AF5E2A"/>
    <w:rsid w:val="00AF6504"/>
    <w:rsid w:val="00AF7DDC"/>
    <w:rsid w:val="00B02F5B"/>
    <w:rsid w:val="00B03ADC"/>
    <w:rsid w:val="00B04908"/>
    <w:rsid w:val="00B050BA"/>
    <w:rsid w:val="00B07E3B"/>
    <w:rsid w:val="00B138BB"/>
    <w:rsid w:val="00B200FE"/>
    <w:rsid w:val="00B20A97"/>
    <w:rsid w:val="00B2229C"/>
    <w:rsid w:val="00B26F68"/>
    <w:rsid w:val="00B30520"/>
    <w:rsid w:val="00B318C7"/>
    <w:rsid w:val="00B31EC9"/>
    <w:rsid w:val="00B32B56"/>
    <w:rsid w:val="00B33A51"/>
    <w:rsid w:val="00B34CE6"/>
    <w:rsid w:val="00B37AAA"/>
    <w:rsid w:val="00B40F03"/>
    <w:rsid w:val="00B47DF1"/>
    <w:rsid w:val="00B56E3C"/>
    <w:rsid w:val="00B60A5E"/>
    <w:rsid w:val="00B61D58"/>
    <w:rsid w:val="00B645BA"/>
    <w:rsid w:val="00B64F22"/>
    <w:rsid w:val="00B715CA"/>
    <w:rsid w:val="00B726A2"/>
    <w:rsid w:val="00B7529C"/>
    <w:rsid w:val="00B77CB8"/>
    <w:rsid w:val="00B808A2"/>
    <w:rsid w:val="00B82933"/>
    <w:rsid w:val="00B82CB8"/>
    <w:rsid w:val="00B86225"/>
    <w:rsid w:val="00B9309D"/>
    <w:rsid w:val="00B9313F"/>
    <w:rsid w:val="00B932B2"/>
    <w:rsid w:val="00B939F5"/>
    <w:rsid w:val="00B964FB"/>
    <w:rsid w:val="00BA3E62"/>
    <w:rsid w:val="00BA43A6"/>
    <w:rsid w:val="00BA5EC1"/>
    <w:rsid w:val="00BB20AC"/>
    <w:rsid w:val="00BC0DAC"/>
    <w:rsid w:val="00BC17DF"/>
    <w:rsid w:val="00BC50C7"/>
    <w:rsid w:val="00BC581F"/>
    <w:rsid w:val="00BC6CA5"/>
    <w:rsid w:val="00BD0B26"/>
    <w:rsid w:val="00BD1F82"/>
    <w:rsid w:val="00BD3601"/>
    <w:rsid w:val="00BD40E4"/>
    <w:rsid w:val="00BD4C41"/>
    <w:rsid w:val="00BD637D"/>
    <w:rsid w:val="00BD78E6"/>
    <w:rsid w:val="00BD7ED4"/>
    <w:rsid w:val="00BE496D"/>
    <w:rsid w:val="00BF2248"/>
    <w:rsid w:val="00BF4013"/>
    <w:rsid w:val="00BF75E1"/>
    <w:rsid w:val="00C00087"/>
    <w:rsid w:val="00C0265D"/>
    <w:rsid w:val="00C06613"/>
    <w:rsid w:val="00C06899"/>
    <w:rsid w:val="00C123F5"/>
    <w:rsid w:val="00C13C5E"/>
    <w:rsid w:val="00C14318"/>
    <w:rsid w:val="00C15ABE"/>
    <w:rsid w:val="00C16327"/>
    <w:rsid w:val="00C1722C"/>
    <w:rsid w:val="00C17E58"/>
    <w:rsid w:val="00C217C3"/>
    <w:rsid w:val="00C26DED"/>
    <w:rsid w:val="00C36ED6"/>
    <w:rsid w:val="00C44E21"/>
    <w:rsid w:val="00C454C0"/>
    <w:rsid w:val="00C454C9"/>
    <w:rsid w:val="00C50853"/>
    <w:rsid w:val="00C5495B"/>
    <w:rsid w:val="00C5572F"/>
    <w:rsid w:val="00C5679C"/>
    <w:rsid w:val="00C573D1"/>
    <w:rsid w:val="00C620AA"/>
    <w:rsid w:val="00C76E12"/>
    <w:rsid w:val="00C7785B"/>
    <w:rsid w:val="00C81105"/>
    <w:rsid w:val="00C85221"/>
    <w:rsid w:val="00C92250"/>
    <w:rsid w:val="00CA283C"/>
    <w:rsid w:val="00CA3119"/>
    <w:rsid w:val="00CA539E"/>
    <w:rsid w:val="00CA5A01"/>
    <w:rsid w:val="00CA6286"/>
    <w:rsid w:val="00CA797E"/>
    <w:rsid w:val="00CB0D14"/>
    <w:rsid w:val="00CB3CD8"/>
    <w:rsid w:val="00CB3D7F"/>
    <w:rsid w:val="00CB6782"/>
    <w:rsid w:val="00CD0F9B"/>
    <w:rsid w:val="00CD32E3"/>
    <w:rsid w:val="00CD4121"/>
    <w:rsid w:val="00CD59AB"/>
    <w:rsid w:val="00CE090F"/>
    <w:rsid w:val="00CE20EE"/>
    <w:rsid w:val="00CF1376"/>
    <w:rsid w:val="00CF27FB"/>
    <w:rsid w:val="00CF7F06"/>
    <w:rsid w:val="00D003B6"/>
    <w:rsid w:val="00D01695"/>
    <w:rsid w:val="00D04296"/>
    <w:rsid w:val="00D04CB4"/>
    <w:rsid w:val="00D05A50"/>
    <w:rsid w:val="00D07855"/>
    <w:rsid w:val="00D10475"/>
    <w:rsid w:val="00D150E2"/>
    <w:rsid w:val="00D157E6"/>
    <w:rsid w:val="00D1610F"/>
    <w:rsid w:val="00D174E8"/>
    <w:rsid w:val="00D22C82"/>
    <w:rsid w:val="00D27842"/>
    <w:rsid w:val="00D36CE3"/>
    <w:rsid w:val="00D443B9"/>
    <w:rsid w:val="00D44C42"/>
    <w:rsid w:val="00D44DBB"/>
    <w:rsid w:val="00D46F3B"/>
    <w:rsid w:val="00D4728F"/>
    <w:rsid w:val="00D4784F"/>
    <w:rsid w:val="00D5269C"/>
    <w:rsid w:val="00D5291E"/>
    <w:rsid w:val="00D56D8B"/>
    <w:rsid w:val="00D56E84"/>
    <w:rsid w:val="00D571F5"/>
    <w:rsid w:val="00D60984"/>
    <w:rsid w:val="00D620A2"/>
    <w:rsid w:val="00D662BD"/>
    <w:rsid w:val="00D675AF"/>
    <w:rsid w:val="00D721D3"/>
    <w:rsid w:val="00D743EA"/>
    <w:rsid w:val="00D76CE4"/>
    <w:rsid w:val="00D810C9"/>
    <w:rsid w:val="00D82AAC"/>
    <w:rsid w:val="00D8474C"/>
    <w:rsid w:val="00D849F3"/>
    <w:rsid w:val="00D8538E"/>
    <w:rsid w:val="00D85A44"/>
    <w:rsid w:val="00D90C1D"/>
    <w:rsid w:val="00D92861"/>
    <w:rsid w:val="00D94F98"/>
    <w:rsid w:val="00D95E9B"/>
    <w:rsid w:val="00DA0E1F"/>
    <w:rsid w:val="00DA31E1"/>
    <w:rsid w:val="00DA5E46"/>
    <w:rsid w:val="00DA6E26"/>
    <w:rsid w:val="00DB14CF"/>
    <w:rsid w:val="00DB4F9C"/>
    <w:rsid w:val="00DB7FA2"/>
    <w:rsid w:val="00DC04E7"/>
    <w:rsid w:val="00DC0A4E"/>
    <w:rsid w:val="00DC1CB7"/>
    <w:rsid w:val="00DD3AAC"/>
    <w:rsid w:val="00DE0A6C"/>
    <w:rsid w:val="00DE1D9A"/>
    <w:rsid w:val="00DF1695"/>
    <w:rsid w:val="00DF5BE8"/>
    <w:rsid w:val="00DF5CD9"/>
    <w:rsid w:val="00E01898"/>
    <w:rsid w:val="00E01A4B"/>
    <w:rsid w:val="00E04546"/>
    <w:rsid w:val="00E05D80"/>
    <w:rsid w:val="00E0614E"/>
    <w:rsid w:val="00E10400"/>
    <w:rsid w:val="00E12091"/>
    <w:rsid w:val="00E1516A"/>
    <w:rsid w:val="00E201F8"/>
    <w:rsid w:val="00E2075E"/>
    <w:rsid w:val="00E24099"/>
    <w:rsid w:val="00E257F6"/>
    <w:rsid w:val="00E26115"/>
    <w:rsid w:val="00E30341"/>
    <w:rsid w:val="00E30CCA"/>
    <w:rsid w:val="00E31294"/>
    <w:rsid w:val="00E31D94"/>
    <w:rsid w:val="00E32140"/>
    <w:rsid w:val="00E3296B"/>
    <w:rsid w:val="00E346D2"/>
    <w:rsid w:val="00E40991"/>
    <w:rsid w:val="00E41D11"/>
    <w:rsid w:val="00E44319"/>
    <w:rsid w:val="00E46A38"/>
    <w:rsid w:val="00E4720E"/>
    <w:rsid w:val="00E47567"/>
    <w:rsid w:val="00E50BD2"/>
    <w:rsid w:val="00E61959"/>
    <w:rsid w:val="00E624E3"/>
    <w:rsid w:val="00E73598"/>
    <w:rsid w:val="00E74EBE"/>
    <w:rsid w:val="00E7748A"/>
    <w:rsid w:val="00E86547"/>
    <w:rsid w:val="00E86E23"/>
    <w:rsid w:val="00E974C1"/>
    <w:rsid w:val="00EA4B7C"/>
    <w:rsid w:val="00EA675B"/>
    <w:rsid w:val="00EA7B10"/>
    <w:rsid w:val="00EB21B7"/>
    <w:rsid w:val="00EB3338"/>
    <w:rsid w:val="00EB44EE"/>
    <w:rsid w:val="00EB4B8D"/>
    <w:rsid w:val="00EB5FD0"/>
    <w:rsid w:val="00EB7A22"/>
    <w:rsid w:val="00EC1D8A"/>
    <w:rsid w:val="00EC3B65"/>
    <w:rsid w:val="00EC3E2D"/>
    <w:rsid w:val="00EC4070"/>
    <w:rsid w:val="00EC4C0C"/>
    <w:rsid w:val="00EC62DD"/>
    <w:rsid w:val="00EC673D"/>
    <w:rsid w:val="00ED1676"/>
    <w:rsid w:val="00EE0C15"/>
    <w:rsid w:val="00EE0EC5"/>
    <w:rsid w:val="00EE2F2E"/>
    <w:rsid w:val="00EF06B3"/>
    <w:rsid w:val="00EF6A00"/>
    <w:rsid w:val="00F00E47"/>
    <w:rsid w:val="00F05C57"/>
    <w:rsid w:val="00F05FF2"/>
    <w:rsid w:val="00F06827"/>
    <w:rsid w:val="00F14520"/>
    <w:rsid w:val="00F2398A"/>
    <w:rsid w:val="00F2689F"/>
    <w:rsid w:val="00F3036A"/>
    <w:rsid w:val="00F3378B"/>
    <w:rsid w:val="00F3629C"/>
    <w:rsid w:val="00F36B64"/>
    <w:rsid w:val="00F4132C"/>
    <w:rsid w:val="00F4278D"/>
    <w:rsid w:val="00F42C53"/>
    <w:rsid w:val="00F538E2"/>
    <w:rsid w:val="00F540AD"/>
    <w:rsid w:val="00F57443"/>
    <w:rsid w:val="00F65CAE"/>
    <w:rsid w:val="00F66EEF"/>
    <w:rsid w:val="00F7009C"/>
    <w:rsid w:val="00F73102"/>
    <w:rsid w:val="00F74908"/>
    <w:rsid w:val="00F753D3"/>
    <w:rsid w:val="00F76AAA"/>
    <w:rsid w:val="00F76ED3"/>
    <w:rsid w:val="00F779D3"/>
    <w:rsid w:val="00F82AFE"/>
    <w:rsid w:val="00F8338F"/>
    <w:rsid w:val="00F87E6F"/>
    <w:rsid w:val="00F9329D"/>
    <w:rsid w:val="00FA1FB1"/>
    <w:rsid w:val="00FA37FD"/>
    <w:rsid w:val="00FA3FB8"/>
    <w:rsid w:val="00FA5359"/>
    <w:rsid w:val="00FB5206"/>
    <w:rsid w:val="00FB6564"/>
    <w:rsid w:val="00FC77B5"/>
    <w:rsid w:val="00FD07E7"/>
    <w:rsid w:val="00FD12AC"/>
    <w:rsid w:val="00FD3660"/>
    <w:rsid w:val="00FE2854"/>
    <w:rsid w:val="00FE3CB7"/>
    <w:rsid w:val="00FE3DE0"/>
    <w:rsid w:val="00FE4570"/>
    <w:rsid w:val="00FE592F"/>
    <w:rsid w:val="00FF1169"/>
    <w:rsid w:val="00FF1E16"/>
    <w:rsid w:val="00FF22A3"/>
    <w:rsid w:val="00FF2845"/>
    <w:rsid w:val="00FF52DC"/>
    <w:rsid w:val="00FF5604"/>
    <w:rsid w:val="00FF61AE"/>
    <w:rsid w:val="00FF62BD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Mention">
    <w:name w:val="Mention"/>
    <w:basedOn w:val="Domylnaczcionkaakapitu"/>
    <w:uiPriority w:val="99"/>
    <w:semiHidden/>
    <w:unhideWhenUsed/>
    <w:rsid w:val="004620E1"/>
    <w:rPr>
      <w:color w:val="2B579A"/>
      <w:shd w:val="clear" w:color="auto" w:fill="E6E6E6"/>
    </w:rPr>
  </w:style>
  <w:style w:type="character" w:customStyle="1" w:styleId="Hyperlink1">
    <w:name w:val="Hyperlink.1"/>
    <w:basedOn w:val="Domylnaczcionkaakapitu"/>
    <w:rsid w:val="00E974C1"/>
    <w:rPr>
      <w:rFonts w:ascii="Calibri" w:eastAsia="Calibri" w:hAnsi="Calibri" w:cs="Calibri"/>
      <w:b/>
      <w:bCs/>
      <w:color w:val="0563C1"/>
      <w:sz w:val="16"/>
      <w:szCs w:val="16"/>
      <w:u w:val="single" w:color="0563C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mageddon.pl/wygrywajz4mo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unmageddo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zegorz.kita@runmageddo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5AB8-C194-4726-84BE-F68F3B07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Piotr Należyty</cp:lastModifiedBy>
  <cp:revision>4</cp:revision>
  <cp:lastPrinted>2017-03-21T10:14:00Z</cp:lastPrinted>
  <dcterms:created xsi:type="dcterms:W3CDTF">2017-06-20T11:33:00Z</dcterms:created>
  <dcterms:modified xsi:type="dcterms:W3CDTF">2017-06-20T11:42:00Z</dcterms:modified>
</cp:coreProperties>
</file>